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302" w:type="dxa"/>
        <w:tblInd w:w="-1080" w:type="dxa"/>
        <w:tblLook w:val="04A0" w:firstRow="1" w:lastRow="0" w:firstColumn="1" w:lastColumn="0" w:noHBand="0" w:noVBand="1"/>
      </w:tblPr>
      <w:tblGrid>
        <w:gridCol w:w="8080"/>
        <w:gridCol w:w="8222"/>
      </w:tblGrid>
      <w:tr w:rsidR="00CB4E51" w:rsidTr="004650E3">
        <w:trPr>
          <w:trHeight w:val="11030"/>
        </w:trPr>
        <w:tc>
          <w:tcPr>
            <w:tcW w:w="808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</w:tcPr>
          <w:p w:rsidR="00CB4E51" w:rsidRPr="00E30F36" w:rsidRDefault="00CB4E51" w:rsidP="004650E3">
            <w:pPr>
              <w:rPr>
                <w:rtl/>
              </w:rPr>
            </w:pP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</w:rPr>
              <w:t>الاسْمُ :...........</w:t>
            </w:r>
            <w:r w:rsidR="004650E3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</w:rPr>
              <w:t>... اللَّقَبُ :........</w:t>
            </w:r>
            <w:r w:rsidR="004650E3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..... </w:t>
            </w:r>
          </w:p>
          <w:p w:rsidR="00CB4E51" w:rsidRPr="00E30F36" w:rsidRDefault="00CB4E51" w:rsidP="00FF2E2F">
            <w:pPr>
              <w:rPr>
                <w:rtl/>
              </w:rPr>
            </w:pPr>
            <w:r w:rsidRPr="00E30F36">
              <w:rPr>
                <w:rFonts w:hint="cs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CB4E51" w:rsidRPr="00E30F36" w:rsidRDefault="00CB4E51" w:rsidP="00CB4E51">
            <w:pPr>
              <w:spacing w:line="276" w:lineRule="auto"/>
              <w:rPr>
                <w:rFonts w:ascii="ae_AlMohanad" w:hAnsi="ae_AlMohanad" w:cs="ae_AlMohanad"/>
                <w:sz w:val="20"/>
                <w:szCs w:val="20"/>
                <w:rtl/>
              </w:rPr>
            </w:pPr>
            <w:r w:rsidRPr="00E30F36">
              <w:rPr>
                <w:rFonts w:ascii="ae_AlMohanad" w:hAnsi="ae_AlMohanad" w:cs="ae_AlMohanad" w:hint="cs"/>
                <w:sz w:val="20"/>
                <w:szCs w:val="20"/>
                <w:rtl/>
              </w:rPr>
              <w:t>ــــــــــــــــــــــــــ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النص :  </w:t>
            </w:r>
            <w:r w:rsidRPr="00E30F36">
              <w:rPr>
                <w:rFonts w:ascii="ae_AlMohanad" w:hAnsi="ae_AlMohanad" w:cs="ae_AlMohanad" w:hint="cs"/>
                <w:sz w:val="20"/>
                <w:szCs w:val="20"/>
                <w:rtl/>
              </w:rPr>
              <w:t>ــــــــــــــــــــــــــــــــــــــــــــــــــــــ</w:t>
            </w:r>
          </w:p>
          <w:p w:rsidR="00CB4E51" w:rsidRPr="00E30F36" w:rsidRDefault="00CB4E51" w:rsidP="00CB4E51">
            <w:pPr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0F36"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  <w:t xml:space="preserve">فِي </w:t>
            </w: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>العَاشِرِ مِنْ شَهْرِ ذِي الحِجَّةِ مِنْ كُلِّ سَنَةٍ يَحْتَفِلُ الْمُسْلِمُونَ بِعِيدِ الأَضْحَى ، فَتَعُمُّ الْفَرْحَةُ وَالْبَهْجَةُ  كُلَّ الْبُيُوتِ وَالشَّوَارِعِ ، وَتَمْتَلِئُ الْمَسَاجِدُ بِالْمُصَلِّينَ لأَِدَاءِ صَلاَةِ الْعِيدِ مَعَ التَّهْلِيلِ وَالتَّكْـبِيرِ ، كَمَا تُحَضَّرُ كَثِيرٌ مِنْ  أَطْبَاقِ الْحَلْوى دَاخِلَ البُيُوتِ .</w:t>
            </w:r>
          </w:p>
          <w:p w:rsidR="00CB4E51" w:rsidRPr="00E30F36" w:rsidRDefault="00CB4E51" w:rsidP="00CB4E51">
            <w:pPr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highlight w:val="lightGray"/>
                <w:shd w:val="clear" w:color="auto" w:fill="FFFFFF"/>
                <w:rtl/>
              </w:rPr>
              <w:t>الأسئلة :</w:t>
            </w:r>
          </w:p>
          <w:p w:rsidR="00CB4E51" w:rsidRPr="00E30F36" w:rsidRDefault="00CB4E51" w:rsidP="00CB4E51">
            <w:pPr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- 1 -  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</w:rPr>
              <w:t>عُنْوَانُ النَّصِ</w:t>
            </w: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هُوَ .........................................................</w:t>
            </w:r>
          </w:p>
          <w:p w:rsidR="00CB4E51" w:rsidRPr="00E30F36" w:rsidRDefault="00CB4E51" w:rsidP="00CB4E51">
            <w:pPr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- 2 </w:t>
            </w:r>
            <w:r w:rsidRPr="00E30F36"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  <w:t>–</w:t>
            </w: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مَتَى يَحْتَفِلُ الْمُسْلِمُونَ بِعِيدِ الأَضْحَى ؟</w:t>
            </w:r>
          </w:p>
          <w:p w:rsidR="00CB4E51" w:rsidRPr="00E30F36" w:rsidRDefault="00CB4E51" w:rsidP="00CB4E51">
            <w:pPr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>.....................................................................................</w:t>
            </w:r>
          </w:p>
          <w:p w:rsidR="00CB4E51" w:rsidRPr="00E30F36" w:rsidRDefault="00CB4E51" w:rsidP="00CB4E51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3 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ِسْتَخْرِجْ مِنَ النَّصِ :</w:t>
            </w:r>
          </w:p>
          <w:tbl>
            <w:tblPr>
              <w:tblStyle w:val="a4"/>
              <w:bidiVisual/>
              <w:tblW w:w="7513" w:type="dxa"/>
              <w:tblInd w:w="159" w:type="dxa"/>
              <w:tblLook w:val="04A0" w:firstRow="1" w:lastRow="0" w:firstColumn="1" w:lastColumn="0" w:noHBand="0" w:noVBand="1"/>
            </w:tblPr>
            <w:tblGrid>
              <w:gridCol w:w="1819"/>
              <w:gridCol w:w="1819"/>
              <w:gridCol w:w="2252"/>
              <w:gridCol w:w="1623"/>
            </w:tblGrid>
            <w:tr w:rsidR="00CB4E51" w:rsidRPr="00E30F36" w:rsidTr="004650E3">
              <w:trPr>
                <w:trHeight w:val="405"/>
              </w:trPr>
              <w:tc>
                <w:tcPr>
                  <w:tcW w:w="1819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0070C0"/>
                  </w:tcBorders>
                  <w:vAlign w:val="center"/>
                </w:tcPr>
                <w:p w:rsidR="00CB4E51" w:rsidRPr="00E30F36" w:rsidRDefault="00CB4E51" w:rsidP="00FF2E2F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فِـعْـلٌ</w:t>
                  </w:r>
                </w:p>
              </w:tc>
              <w:tc>
                <w:tcPr>
                  <w:tcW w:w="1725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0070C0"/>
                  </w:tcBorders>
                  <w:vAlign w:val="center"/>
                </w:tcPr>
                <w:p w:rsidR="00CB4E51" w:rsidRPr="00E30F36" w:rsidRDefault="00CB4E51" w:rsidP="00FF2E2F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اِسْمٌ مُؤَنَّثٌ  </w:t>
                  </w:r>
                </w:p>
              </w:tc>
              <w:tc>
                <w:tcPr>
                  <w:tcW w:w="2330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0070C0"/>
                  </w:tcBorders>
                  <w:vAlign w:val="center"/>
                </w:tcPr>
                <w:p w:rsidR="00CB4E51" w:rsidRPr="00E30F36" w:rsidRDefault="00CB4E51" w:rsidP="00FF2E2F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جَمْعُ المُذَكَّرِ السَّالِمِ</w:t>
                  </w:r>
                </w:p>
              </w:tc>
              <w:tc>
                <w:tcPr>
                  <w:tcW w:w="1639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0070C0"/>
                  </w:tcBorders>
                  <w:vAlign w:val="center"/>
                </w:tcPr>
                <w:p w:rsidR="00CB4E51" w:rsidRPr="00E30F36" w:rsidRDefault="00CB4E51" w:rsidP="00FF2E2F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حَرْفٌ</w:t>
                  </w:r>
                </w:p>
              </w:tc>
            </w:tr>
            <w:tr w:rsidR="00CB4E51" w:rsidRPr="00E30F36" w:rsidTr="004650E3">
              <w:trPr>
                <w:trHeight w:val="1016"/>
              </w:trPr>
              <w:tc>
                <w:tcPr>
                  <w:tcW w:w="1819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0070C0"/>
                  </w:tcBorders>
                  <w:vAlign w:val="center"/>
                </w:tcPr>
                <w:p w:rsidR="00CB4E51" w:rsidRPr="00E30F36" w:rsidRDefault="00CB4E51" w:rsidP="00FF2E2F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</w:t>
                  </w:r>
                </w:p>
                <w:p w:rsidR="00CB4E51" w:rsidRPr="00E30F36" w:rsidRDefault="00CB4E51" w:rsidP="00FF2E2F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</w:t>
                  </w:r>
                </w:p>
                <w:p w:rsidR="00CB4E51" w:rsidRPr="00E30F36" w:rsidRDefault="00CB4E51" w:rsidP="00FF2E2F">
                  <w:pPr>
                    <w:jc w:val="center"/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1725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0070C0"/>
                  </w:tcBorders>
                  <w:vAlign w:val="center"/>
                </w:tcPr>
                <w:p w:rsidR="00CB4E51" w:rsidRPr="00E30F36" w:rsidRDefault="00CB4E51" w:rsidP="00FF2E2F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</w:t>
                  </w:r>
                </w:p>
                <w:p w:rsidR="00CB4E51" w:rsidRPr="00E30F36" w:rsidRDefault="00CB4E51" w:rsidP="00FF2E2F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</w:t>
                  </w:r>
                </w:p>
                <w:p w:rsidR="00CB4E51" w:rsidRPr="00E30F36" w:rsidRDefault="00CB4E51" w:rsidP="00FF2E2F">
                  <w:pPr>
                    <w:jc w:val="center"/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2330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0070C0"/>
                  </w:tcBorders>
                  <w:vAlign w:val="center"/>
                </w:tcPr>
                <w:p w:rsidR="00CB4E51" w:rsidRPr="00E30F36" w:rsidRDefault="00CB4E51" w:rsidP="00FF2E2F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</w:t>
                  </w:r>
                </w:p>
                <w:p w:rsidR="00CB4E51" w:rsidRPr="00E30F36" w:rsidRDefault="00CB4E51" w:rsidP="00FF2E2F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</w:t>
                  </w:r>
                </w:p>
                <w:p w:rsidR="00CB4E51" w:rsidRPr="00E30F36" w:rsidRDefault="00CB4E51" w:rsidP="00FF2E2F">
                  <w:pPr>
                    <w:jc w:val="center"/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1639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0070C0"/>
                  </w:tcBorders>
                  <w:vAlign w:val="center"/>
                </w:tcPr>
                <w:p w:rsidR="00CB4E51" w:rsidRPr="00E30F36" w:rsidRDefault="00CB4E51" w:rsidP="00FF2E2F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</w:t>
                  </w:r>
                </w:p>
                <w:p w:rsidR="00CB4E51" w:rsidRPr="00E30F36" w:rsidRDefault="00CB4E51" w:rsidP="00FF2E2F">
                  <w:pPr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</w:t>
                  </w:r>
                </w:p>
                <w:p w:rsidR="00CB4E51" w:rsidRPr="00E30F36" w:rsidRDefault="00CB4E51" w:rsidP="00FF2E2F">
                  <w:pPr>
                    <w:jc w:val="center"/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</w:p>
              </w:tc>
            </w:tr>
          </w:tbl>
          <w:p w:rsidR="00CB4E51" w:rsidRPr="00E30F36" w:rsidRDefault="00CB4E51" w:rsidP="00CB4E51">
            <w:pPr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</w:rPr>
              <w:t>4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–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</w:rPr>
              <w:t>أَكْمِلِ الْ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</w:rPr>
              <w:t>فَرَاغَاتِ بِالاِسْمِ  الْمُنَاسِبِ</w:t>
            </w: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:</w:t>
            </w:r>
          </w:p>
          <w:p w:rsidR="00CB4E51" w:rsidRPr="00E30F36" w:rsidRDefault="00CB4E51" w:rsidP="00CB4E51">
            <w:pPr>
              <w:rPr>
                <w:rFonts w:ascii="ae_AlMohanad" w:hAnsi="ae_AlMohanad" w:cs="ae_AlMohanad"/>
                <w:color w:val="333333"/>
                <w:sz w:val="16"/>
                <w:szCs w:val="16"/>
                <w:shd w:val="clear" w:color="auto" w:fill="FFFFFF"/>
                <w:rtl/>
              </w:rPr>
            </w:pPr>
          </w:p>
          <w:tbl>
            <w:tblPr>
              <w:tblStyle w:val="a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51"/>
              <w:gridCol w:w="1559"/>
              <w:gridCol w:w="1701"/>
              <w:gridCol w:w="1528"/>
              <w:gridCol w:w="1733"/>
            </w:tblGrid>
            <w:tr w:rsidR="00CB4E51" w:rsidRPr="00E30F36" w:rsidTr="004650E3">
              <w:tc>
                <w:tcPr>
                  <w:tcW w:w="1151" w:type="dxa"/>
                  <w:tcBorders>
                    <w:top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</w:tcPr>
                <w:p w:rsidR="00CB4E51" w:rsidRPr="00E30F36" w:rsidRDefault="00CB4E51" w:rsidP="00CB4E51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الْمُفْرَدُ</w:t>
                  </w:r>
                </w:p>
              </w:tc>
              <w:tc>
                <w:tcPr>
                  <w:tcW w:w="1559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</w:tcPr>
                <w:p w:rsidR="00CB4E51" w:rsidRPr="00E30F36" w:rsidRDefault="00CB4E51" w:rsidP="00CB4E51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المُجْتَـهِدُ</w:t>
                  </w:r>
                </w:p>
              </w:tc>
              <w:tc>
                <w:tcPr>
                  <w:tcW w:w="1701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</w:tcPr>
                <w:p w:rsidR="00CB4E51" w:rsidRPr="00E30F36" w:rsidRDefault="00CB4E51" w:rsidP="00CB4E51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الْـفَائِـزُ</w:t>
                  </w:r>
                </w:p>
              </w:tc>
              <w:tc>
                <w:tcPr>
                  <w:tcW w:w="1528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</w:tcPr>
                <w:p w:rsidR="00CB4E51" w:rsidRPr="00E30F36" w:rsidRDefault="00CB4E51" w:rsidP="00CB4E51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مُـسَافِـرٌ</w:t>
                  </w:r>
                </w:p>
              </w:tc>
              <w:tc>
                <w:tcPr>
                  <w:tcW w:w="1733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</w:tcPr>
                <w:p w:rsidR="00CB4E51" w:rsidRPr="00E30F36" w:rsidRDefault="00CB4E51" w:rsidP="00CB4E51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مُجَاهِـدٌ</w:t>
                  </w:r>
                </w:p>
              </w:tc>
            </w:tr>
            <w:tr w:rsidR="00CB4E51" w:rsidRPr="00E30F36" w:rsidTr="004650E3">
              <w:tc>
                <w:tcPr>
                  <w:tcW w:w="1151" w:type="dxa"/>
                  <w:tcBorders>
                    <w:top w:val="single" w:sz="4" w:space="0" w:color="E36C0A" w:themeColor="accent6" w:themeShade="BF"/>
                  </w:tcBorders>
                </w:tcPr>
                <w:p w:rsidR="00CB4E51" w:rsidRPr="00E30F36" w:rsidRDefault="00CB4E51" w:rsidP="00CB4E51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الْجَمْعُ</w:t>
                  </w:r>
                </w:p>
              </w:tc>
              <w:tc>
                <w:tcPr>
                  <w:tcW w:w="1559" w:type="dxa"/>
                  <w:tcBorders>
                    <w:top w:val="single" w:sz="4" w:space="0" w:color="E36C0A" w:themeColor="accent6" w:themeShade="BF"/>
                  </w:tcBorders>
                </w:tcPr>
                <w:p w:rsidR="00CB4E51" w:rsidRPr="00E30F36" w:rsidRDefault="00CB4E51" w:rsidP="00CB4E51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............</w:t>
                  </w:r>
                </w:p>
              </w:tc>
              <w:tc>
                <w:tcPr>
                  <w:tcW w:w="1701" w:type="dxa"/>
                  <w:tcBorders>
                    <w:top w:val="single" w:sz="4" w:space="0" w:color="E36C0A" w:themeColor="accent6" w:themeShade="BF"/>
                  </w:tcBorders>
                </w:tcPr>
                <w:p w:rsidR="00CB4E51" w:rsidRPr="00E30F36" w:rsidRDefault="00CB4E51" w:rsidP="00CB4E51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...............</w:t>
                  </w:r>
                </w:p>
              </w:tc>
              <w:tc>
                <w:tcPr>
                  <w:tcW w:w="1528" w:type="dxa"/>
                  <w:tcBorders>
                    <w:top w:val="single" w:sz="4" w:space="0" w:color="E36C0A" w:themeColor="accent6" w:themeShade="BF"/>
                  </w:tcBorders>
                </w:tcPr>
                <w:p w:rsidR="00CB4E51" w:rsidRPr="00E30F36" w:rsidRDefault="00CB4E51" w:rsidP="00CB4E51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..............</w:t>
                  </w:r>
                </w:p>
              </w:tc>
              <w:tc>
                <w:tcPr>
                  <w:tcW w:w="1733" w:type="dxa"/>
                  <w:tcBorders>
                    <w:top w:val="single" w:sz="4" w:space="0" w:color="E36C0A" w:themeColor="accent6" w:themeShade="BF"/>
                    <w:right w:val="single" w:sz="4" w:space="0" w:color="E36C0A" w:themeColor="accent6" w:themeShade="BF"/>
                  </w:tcBorders>
                </w:tcPr>
                <w:p w:rsidR="00CB4E51" w:rsidRPr="00E30F36" w:rsidRDefault="00CB4E51" w:rsidP="00CB4E51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................</w:t>
                  </w:r>
                </w:p>
              </w:tc>
            </w:tr>
          </w:tbl>
          <w:p w:rsidR="00CB4E51" w:rsidRPr="00E30F36" w:rsidRDefault="00CB4E51" w:rsidP="00CB4E51">
            <w:pPr>
              <w:rPr>
                <w:rFonts w:ascii="ae_AlMohanad" w:hAnsi="ae_AlMohanad" w:cs="ae_AlMohanad"/>
                <w:color w:val="333333"/>
                <w:sz w:val="16"/>
                <w:szCs w:val="16"/>
                <w:shd w:val="clear" w:color="auto" w:fill="FFFFFF"/>
                <w:rtl/>
              </w:rPr>
            </w:pPr>
          </w:p>
          <w:p w:rsidR="00CB4E51" w:rsidRPr="00E30F36" w:rsidRDefault="00CB4E51" w:rsidP="00CB4E51">
            <w:pPr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5  </w:t>
            </w:r>
            <w:r w:rsidRPr="00E30F36"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  <w:t>–</w:t>
            </w: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أَرْبِطُ بَيْنَ شَطْرَي الْجُمْلَةِ  :</w:t>
            </w:r>
          </w:p>
          <w:p w:rsidR="00CB4E51" w:rsidRPr="00E30F36" w:rsidRDefault="00CB4E51" w:rsidP="00CB4E51">
            <w:pPr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* لَمَّا دَقَّ الْجَرَسُ         </w:t>
            </w:r>
            <w:r w:rsidRPr="00E30F3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rtl/>
              </w:rPr>
              <w:t>●</w:t>
            </w: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           </w:t>
            </w:r>
            <w:r w:rsidRPr="00E30F3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rtl/>
              </w:rPr>
              <w:t>●</w:t>
            </w: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أَغْسِلُ أَسْنانِي بِالفُرْشاةِ وَالْمَعْجُونِ .</w:t>
            </w:r>
          </w:p>
          <w:p w:rsidR="00CB4E51" w:rsidRPr="00E30F36" w:rsidRDefault="00CB4E51" w:rsidP="00CB4E51">
            <w:pPr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* بَعْدَمَا أَتَنَاوَلُ الْفَطُورَ  </w:t>
            </w:r>
            <w:r w:rsidRPr="00E30F3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rtl/>
              </w:rPr>
              <w:t>●</w:t>
            </w: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           </w:t>
            </w:r>
            <w:r w:rsidRPr="00E30F3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rtl/>
              </w:rPr>
              <w:t>●</w:t>
            </w: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 الْجَوَائِزَ لِلْمُجْتَهِدِينَ يَوْمَ الْحَفْلَةِ . </w:t>
            </w:r>
          </w:p>
          <w:p w:rsidR="00CB4E51" w:rsidRPr="00E30F36" w:rsidRDefault="00CB4E51" w:rsidP="00CB4E51">
            <w:pPr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* عِنْدَمَا حَطَّتْ الطَّائِرَةُ   </w:t>
            </w:r>
            <w:r w:rsidRPr="00E30F3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rtl/>
              </w:rPr>
              <w:t>●</w:t>
            </w: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          </w:t>
            </w:r>
            <w:r w:rsidRPr="00E30F3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rtl/>
              </w:rPr>
              <w:t>●</w:t>
            </w: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 بَعْدَمَا أَنْجَزَتْ وَاجِبَاتِهَا الْمَنْزِلِيَّةِ . </w:t>
            </w:r>
          </w:p>
          <w:p w:rsidR="00CB4E51" w:rsidRPr="00E30F36" w:rsidRDefault="00CB4E51" w:rsidP="00CB4E51">
            <w:pPr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* خَرَجَتْ رَزَانُ لِلَّعِبِ     </w:t>
            </w:r>
            <w:r w:rsidRPr="00E30F3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rtl/>
              </w:rPr>
              <w:t>●</w:t>
            </w: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           </w:t>
            </w:r>
            <w:r w:rsidRPr="00E30F3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rtl/>
              </w:rPr>
              <w:t>●</w:t>
            </w: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خرج التلاميذ  إلى الساحة .</w:t>
            </w:r>
          </w:p>
          <w:p w:rsidR="00CB4E51" w:rsidRPr="00E30F36" w:rsidRDefault="00CB4E51" w:rsidP="00CB4E51">
            <w:pPr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* سَوْفَ يُقَدِّمُ الْمُدِيرُ     </w:t>
            </w:r>
            <w:r w:rsidRPr="00E30F3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rtl/>
              </w:rPr>
              <w:t>●</w:t>
            </w: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           </w:t>
            </w:r>
            <w:r w:rsidRPr="00E30F3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rtl/>
              </w:rPr>
              <w:t>●</w:t>
            </w: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سَيَرْضَى اللهُ عَنْهُ .  </w:t>
            </w:r>
          </w:p>
          <w:p w:rsidR="00CB4E51" w:rsidRPr="00E30F36" w:rsidRDefault="00CB4E51" w:rsidP="00CB4E51">
            <w:pPr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* مَنْ يُطِيعُ وَالِدَيْهِ       </w:t>
            </w:r>
            <w:r w:rsidRPr="00E30F3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rtl/>
              </w:rPr>
              <w:t>●</w:t>
            </w: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           </w:t>
            </w:r>
            <w:r w:rsidRPr="00E30F3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rtl/>
              </w:rPr>
              <w:t>●</w:t>
            </w: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 نَزَلَ الرُّكَابُ حَامِلِينَ حَقَائِبَهُمْ . </w:t>
            </w:r>
          </w:p>
        </w:tc>
        <w:tc>
          <w:tcPr>
            <w:tcW w:w="8222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</w:tcPr>
          <w:p w:rsidR="004650E3" w:rsidRPr="00E30F36" w:rsidRDefault="004650E3" w:rsidP="004650E3">
            <w:pPr>
              <w:rPr>
                <w:rtl/>
              </w:rPr>
            </w:pP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</w:rPr>
              <w:t>الاسْمُ :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</w:rPr>
              <w:t>... اللَّقَبُ :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..... </w:t>
            </w:r>
          </w:p>
          <w:p w:rsidR="00CB4E51" w:rsidRPr="00E30F36" w:rsidRDefault="00CB4E51" w:rsidP="00CB4E51">
            <w:pPr>
              <w:ind w:left="175"/>
              <w:rPr>
                <w:rtl/>
              </w:rPr>
            </w:pPr>
            <w:r w:rsidRPr="00E30F36">
              <w:rPr>
                <w:rFonts w:hint="cs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CB4E51" w:rsidRPr="00E30F36" w:rsidRDefault="00CB4E51" w:rsidP="00CB4E51">
            <w:pPr>
              <w:spacing w:line="276" w:lineRule="auto"/>
              <w:ind w:left="175"/>
              <w:rPr>
                <w:rFonts w:ascii="ae_AlMohanad" w:hAnsi="ae_AlMohanad" w:cs="ae_AlMohanad"/>
                <w:sz w:val="20"/>
                <w:szCs w:val="20"/>
                <w:rtl/>
              </w:rPr>
            </w:pPr>
            <w:r w:rsidRPr="00E30F36">
              <w:rPr>
                <w:rFonts w:ascii="ae_AlMohanad" w:hAnsi="ae_AlMohanad" w:cs="ae_AlMohanad" w:hint="cs"/>
                <w:sz w:val="20"/>
                <w:szCs w:val="20"/>
                <w:rtl/>
              </w:rPr>
              <w:t>ــــــــــــــــــــــــــ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النص :  </w:t>
            </w:r>
            <w:r w:rsidRPr="00E30F36">
              <w:rPr>
                <w:rFonts w:ascii="ae_AlMohanad" w:hAnsi="ae_AlMohanad" w:cs="ae_AlMohanad" w:hint="cs"/>
                <w:sz w:val="20"/>
                <w:szCs w:val="20"/>
                <w:rtl/>
              </w:rPr>
              <w:t>ــــــــــــــــــــــــــــــــــــــــــــــــــــــ</w:t>
            </w:r>
          </w:p>
          <w:p w:rsidR="00CB4E51" w:rsidRPr="00E30F36" w:rsidRDefault="00CB4E51" w:rsidP="00CB4E51">
            <w:pPr>
              <w:ind w:left="175"/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0F36"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  <w:t xml:space="preserve">فِي </w:t>
            </w: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>العَاشِرِ مِنْ شَهْرِ ذِي الحِجَّةِ مِنْ كُلِّ سَنَةٍ يَحْتَفِلُ الْمُسْلِمُونَ بِعِيدِ الأَضْحَى ، فَتَعُمُّ الْفَرْحَةُ وَالْبَهْجَةُ  كُلَّ الْبُيُوتِ وَالشَّوَارِعِ ، وَتَمْتَلِئُ الْمَسَاجِدُ بِالْمُصَلِّينَ لأَِدَاءِ صَلاَةِ الْعِيدِ مَعَ التَّهْلِيلِ وَالتَّكْـبِيرِ ، كَمَا تُحَضَّرُ كَثِيرٌ مِنْ  أَطْبَاقِ الْحَلْوى دَاخِلَ البُيُوتِ .</w:t>
            </w:r>
          </w:p>
          <w:p w:rsidR="00CB4E51" w:rsidRPr="00E30F36" w:rsidRDefault="00CB4E51" w:rsidP="00CB4E51">
            <w:pPr>
              <w:ind w:left="175"/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highlight w:val="lightGray"/>
                <w:shd w:val="clear" w:color="auto" w:fill="FFFFFF"/>
                <w:rtl/>
              </w:rPr>
              <w:t>الأسئلة :</w:t>
            </w:r>
          </w:p>
          <w:p w:rsidR="00CB4E51" w:rsidRPr="00E30F36" w:rsidRDefault="00CB4E51" w:rsidP="00CB4E51">
            <w:pPr>
              <w:ind w:left="175"/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- 1 -  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</w:rPr>
              <w:t>عُنْوَانُ النَّصِ</w:t>
            </w: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هُوَ .........................................................</w:t>
            </w:r>
          </w:p>
          <w:p w:rsidR="00CB4E51" w:rsidRPr="00E30F36" w:rsidRDefault="00CB4E51" w:rsidP="00CB4E51">
            <w:pPr>
              <w:ind w:left="175"/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- 2 </w:t>
            </w:r>
            <w:r w:rsidRPr="00E30F36"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  <w:t>–</w:t>
            </w: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مَتَى يَحْتَفِلُ الْمُسْلِمُونَ بِعِيدِ الأَضْحَى ؟</w:t>
            </w:r>
          </w:p>
          <w:p w:rsidR="00CB4E51" w:rsidRPr="00E30F36" w:rsidRDefault="00CB4E51" w:rsidP="00CB4E51">
            <w:pPr>
              <w:ind w:left="175"/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>.....................................................................................</w:t>
            </w:r>
          </w:p>
          <w:p w:rsidR="00CB4E51" w:rsidRPr="00E30F36" w:rsidRDefault="00CB4E51" w:rsidP="00CB4E51">
            <w:pPr>
              <w:spacing w:line="276" w:lineRule="auto"/>
              <w:ind w:left="175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3 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ِسْتَخْرِجْ مِنَ النَّصِ :</w:t>
            </w:r>
          </w:p>
          <w:tbl>
            <w:tblPr>
              <w:tblStyle w:val="a4"/>
              <w:bidiVisual/>
              <w:tblW w:w="7798" w:type="dxa"/>
              <w:tblInd w:w="159" w:type="dxa"/>
              <w:tblLook w:val="04A0" w:firstRow="1" w:lastRow="0" w:firstColumn="1" w:lastColumn="0" w:noHBand="0" w:noVBand="1"/>
            </w:tblPr>
            <w:tblGrid>
              <w:gridCol w:w="1816"/>
              <w:gridCol w:w="1819"/>
              <w:gridCol w:w="2439"/>
              <w:gridCol w:w="1727"/>
            </w:tblGrid>
            <w:tr w:rsidR="00CB4E51" w:rsidRPr="00E30F36" w:rsidTr="004650E3">
              <w:trPr>
                <w:trHeight w:val="405"/>
              </w:trPr>
              <w:tc>
                <w:tcPr>
                  <w:tcW w:w="1712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0070C0"/>
                  </w:tcBorders>
                  <w:vAlign w:val="center"/>
                </w:tcPr>
                <w:p w:rsidR="00CB4E51" w:rsidRPr="00E30F36" w:rsidRDefault="00CB4E51" w:rsidP="00CB4E51">
                  <w:pPr>
                    <w:ind w:left="175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فِـعْـلٌ</w:t>
                  </w:r>
                </w:p>
              </w:tc>
              <w:tc>
                <w:tcPr>
                  <w:tcW w:w="2106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0070C0"/>
                  </w:tcBorders>
                  <w:vAlign w:val="center"/>
                </w:tcPr>
                <w:p w:rsidR="00CB4E51" w:rsidRPr="00E30F36" w:rsidRDefault="00CB4E51" w:rsidP="00CB4E51">
                  <w:pPr>
                    <w:ind w:left="175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 xml:space="preserve">اِسْمٌ مُؤَنَّثٌ  </w:t>
                  </w:r>
                </w:p>
              </w:tc>
              <w:tc>
                <w:tcPr>
                  <w:tcW w:w="2253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0070C0"/>
                  </w:tcBorders>
                  <w:vAlign w:val="center"/>
                </w:tcPr>
                <w:p w:rsidR="00CB4E51" w:rsidRPr="00E30F36" w:rsidRDefault="00CB4E51" w:rsidP="00CB4E51">
                  <w:pPr>
                    <w:ind w:left="175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جَمْعُ المُذَكَّرِ السَّالِمِ</w:t>
                  </w:r>
                </w:p>
              </w:tc>
              <w:tc>
                <w:tcPr>
                  <w:tcW w:w="1727" w:type="dxa"/>
                  <w:tcBorders>
                    <w:top w:val="single" w:sz="4" w:space="0" w:color="0070C0"/>
                    <w:left w:val="single" w:sz="4" w:space="0" w:color="0070C0"/>
                    <w:bottom w:val="single" w:sz="4" w:space="0" w:color="0070C0"/>
                    <w:right w:val="single" w:sz="4" w:space="0" w:color="0070C0"/>
                  </w:tcBorders>
                  <w:vAlign w:val="center"/>
                </w:tcPr>
                <w:p w:rsidR="00CB4E51" w:rsidRPr="00E30F36" w:rsidRDefault="00CB4E51" w:rsidP="00CB4E51">
                  <w:pPr>
                    <w:ind w:left="175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حَرْفٌ</w:t>
                  </w:r>
                </w:p>
              </w:tc>
            </w:tr>
            <w:tr w:rsidR="00CB4E51" w:rsidRPr="00E30F36" w:rsidTr="004650E3">
              <w:trPr>
                <w:trHeight w:val="1016"/>
              </w:trPr>
              <w:tc>
                <w:tcPr>
                  <w:tcW w:w="1712" w:type="dxa"/>
                  <w:tcBorders>
                    <w:top w:val="single" w:sz="4" w:space="0" w:color="0070C0"/>
                    <w:left w:val="single" w:sz="4" w:space="0" w:color="0070C0"/>
                    <w:right w:val="single" w:sz="4" w:space="0" w:color="0070C0"/>
                  </w:tcBorders>
                  <w:vAlign w:val="center"/>
                </w:tcPr>
                <w:p w:rsidR="00CB4E51" w:rsidRPr="00E30F36" w:rsidRDefault="00CB4E51" w:rsidP="00CB4E51">
                  <w:pPr>
                    <w:ind w:left="175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</w:t>
                  </w:r>
                </w:p>
                <w:p w:rsidR="00CB4E51" w:rsidRPr="00E30F36" w:rsidRDefault="00CB4E51" w:rsidP="00CB4E51">
                  <w:pPr>
                    <w:ind w:left="175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</w:t>
                  </w:r>
                </w:p>
                <w:p w:rsidR="00CB4E51" w:rsidRPr="00E30F36" w:rsidRDefault="00CB4E51" w:rsidP="00CB4E51">
                  <w:pPr>
                    <w:ind w:left="175"/>
                    <w:jc w:val="center"/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2106" w:type="dxa"/>
                  <w:tcBorders>
                    <w:top w:val="single" w:sz="4" w:space="0" w:color="0070C0"/>
                    <w:left w:val="single" w:sz="4" w:space="0" w:color="0070C0"/>
                    <w:right w:val="single" w:sz="4" w:space="0" w:color="0070C0"/>
                  </w:tcBorders>
                  <w:vAlign w:val="center"/>
                </w:tcPr>
                <w:p w:rsidR="00CB4E51" w:rsidRPr="00E30F36" w:rsidRDefault="00CB4E51" w:rsidP="00CB4E5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</w:t>
                  </w:r>
                </w:p>
                <w:p w:rsidR="00CB4E51" w:rsidRPr="00E30F36" w:rsidRDefault="00CB4E51" w:rsidP="00CB4E51">
                  <w:pPr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</w:t>
                  </w:r>
                </w:p>
                <w:p w:rsidR="00CB4E51" w:rsidRPr="00E30F36" w:rsidRDefault="00CB4E51" w:rsidP="00CB4E51">
                  <w:pPr>
                    <w:ind w:left="175"/>
                    <w:jc w:val="center"/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2253" w:type="dxa"/>
                  <w:tcBorders>
                    <w:top w:val="single" w:sz="4" w:space="0" w:color="0070C0"/>
                    <w:left w:val="single" w:sz="4" w:space="0" w:color="0070C0"/>
                    <w:right w:val="single" w:sz="4" w:space="0" w:color="0070C0"/>
                  </w:tcBorders>
                  <w:vAlign w:val="center"/>
                </w:tcPr>
                <w:p w:rsidR="00CB4E51" w:rsidRPr="00E30F36" w:rsidRDefault="00CB4E51" w:rsidP="00CB4E51">
                  <w:pPr>
                    <w:ind w:left="175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</w:t>
                  </w:r>
                </w:p>
                <w:p w:rsidR="00CB4E51" w:rsidRPr="00E30F36" w:rsidRDefault="00CB4E51" w:rsidP="00CB4E51">
                  <w:pPr>
                    <w:ind w:left="175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</w:t>
                  </w:r>
                </w:p>
                <w:p w:rsidR="00CB4E51" w:rsidRPr="00E30F36" w:rsidRDefault="00CB4E51" w:rsidP="00CB4E51">
                  <w:pPr>
                    <w:ind w:left="175"/>
                    <w:jc w:val="center"/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</w:p>
              </w:tc>
              <w:tc>
                <w:tcPr>
                  <w:tcW w:w="1727" w:type="dxa"/>
                  <w:tcBorders>
                    <w:top w:val="single" w:sz="4" w:space="0" w:color="0070C0"/>
                    <w:left w:val="single" w:sz="4" w:space="0" w:color="0070C0"/>
                    <w:right w:val="single" w:sz="4" w:space="0" w:color="0070C0"/>
                  </w:tcBorders>
                  <w:vAlign w:val="center"/>
                </w:tcPr>
                <w:p w:rsidR="00CB4E51" w:rsidRPr="00E30F36" w:rsidRDefault="00CB4E51" w:rsidP="00CB4E51">
                  <w:pPr>
                    <w:ind w:left="175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</w:t>
                  </w:r>
                </w:p>
                <w:p w:rsidR="00CB4E51" w:rsidRPr="00E30F36" w:rsidRDefault="00CB4E51" w:rsidP="00CB4E51">
                  <w:pPr>
                    <w:ind w:left="175"/>
                    <w:jc w:val="center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</w:t>
                  </w:r>
                </w:p>
                <w:p w:rsidR="00CB4E51" w:rsidRPr="00E30F36" w:rsidRDefault="00CB4E51" w:rsidP="00CB4E51">
                  <w:pPr>
                    <w:ind w:left="175"/>
                    <w:jc w:val="center"/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</w:p>
              </w:tc>
            </w:tr>
          </w:tbl>
          <w:p w:rsidR="00CB4E51" w:rsidRPr="00E30F36" w:rsidRDefault="00CB4E51" w:rsidP="00CB4E51">
            <w:pPr>
              <w:ind w:left="175"/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</w:rPr>
              <w:t>4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–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</w:rPr>
              <w:t>أَكْمِلِ الْ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</w:rPr>
              <w:t>فَرَاغَاتِ بِالاِسْمِ  الْمُنَاسِبِ</w:t>
            </w: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:</w:t>
            </w:r>
          </w:p>
          <w:p w:rsidR="00CB4E51" w:rsidRPr="00E30F36" w:rsidRDefault="00CB4E51" w:rsidP="00CB4E51">
            <w:pPr>
              <w:ind w:left="175"/>
              <w:rPr>
                <w:rFonts w:ascii="ae_AlMohanad" w:hAnsi="ae_AlMohanad" w:cs="ae_AlMohanad"/>
                <w:color w:val="333333"/>
                <w:sz w:val="16"/>
                <w:szCs w:val="16"/>
                <w:shd w:val="clear" w:color="auto" w:fill="FFFFFF"/>
                <w:rtl/>
              </w:rPr>
            </w:pPr>
          </w:p>
          <w:tbl>
            <w:tblPr>
              <w:tblStyle w:val="a4"/>
              <w:bidiVisual/>
              <w:tblW w:w="0" w:type="auto"/>
              <w:tblInd w:w="170" w:type="dxa"/>
              <w:tblLook w:val="04A0" w:firstRow="1" w:lastRow="0" w:firstColumn="1" w:lastColumn="0" w:noHBand="0" w:noVBand="1"/>
            </w:tblPr>
            <w:tblGrid>
              <w:gridCol w:w="1134"/>
              <w:gridCol w:w="1470"/>
              <w:gridCol w:w="1729"/>
              <w:gridCol w:w="1639"/>
              <w:gridCol w:w="1818"/>
            </w:tblGrid>
            <w:tr w:rsidR="00CB4E51" w:rsidRPr="00E30F36" w:rsidTr="004650E3">
              <w:tc>
                <w:tcPr>
                  <w:tcW w:w="1134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</w:tcPr>
                <w:p w:rsidR="00CB4E51" w:rsidRPr="00E30F36" w:rsidRDefault="00CB4E51" w:rsidP="00CB4E51">
                  <w:pPr>
                    <w:spacing w:line="276" w:lineRule="auto"/>
                    <w:ind w:left="175"/>
                    <w:jc w:val="center"/>
                    <w:rPr>
                      <w:rFonts w:ascii="ae_AlMohanad" w:hAnsi="ae_AlMohanad" w:cs="ae_AlMohanad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الْمُفْرَدُ</w:t>
                  </w:r>
                </w:p>
              </w:tc>
              <w:tc>
                <w:tcPr>
                  <w:tcW w:w="1470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</w:tcPr>
                <w:p w:rsidR="00CB4E51" w:rsidRPr="00E30F36" w:rsidRDefault="00CB4E51" w:rsidP="00CB4E51">
                  <w:pPr>
                    <w:spacing w:line="276" w:lineRule="auto"/>
                    <w:ind w:left="175"/>
                    <w:jc w:val="center"/>
                    <w:rPr>
                      <w:rFonts w:ascii="ae_AlMohanad" w:hAnsi="ae_AlMohanad" w:cs="ae_AlMohanad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المُجْتَـهِدُ</w:t>
                  </w:r>
                </w:p>
              </w:tc>
              <w:tc>
                <w:tcPr>
                  <w:tcW w:w="1729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</w:tcPr>
                <w:p w:rsidR="00CB4E51" w:rsidRPr="00E30F36" w:rsidRDefault="00CB4E51" w:rsidP="00CB4E51">
                  <w:pPr>
                    <w:spacing w:line="276" w:lineRule="auto"/>
                    <w:ind w:left="175"/>
                    <w:jc w:val="center"/>
                    <w:rPr>
                      <w:rFonts w:ascii="ae_AlMohanad" w:hAnsi="ae_AlMohanad" w:cs="ae_AlMohanad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الْـفَائِـزُ</w:t>
                  </w:r>
                </w:p>
              </w:tc>
              <w:tc>
                <w:tcPr>
                  <w:tcW w:w="1639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</w:tcPr>
                <w:p w:rsidR="00CB4E51" w:rsidRPr="00E30F36" w:rsidRDefault="00CB4E51" w:rsidP="00CB4E51">
                  <w:pPr>
                    <w:spacing w:line="276" w:lineRule="auto"/>
                    <w:ind w:left="175"/>
                    <w:jc w:val="center"/>
                    <w:rPr>
                      <w:rFonts w:ascii="ae_AlMohanad" w:hAnsi="ae_AlMohanad" w:cs="ae_AlMohanad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مُـسَافِـرٌ</w:t>
                  </w:r>
                </w:p>
              </w:tc>
              <w:tc>
                <w:tcPr>
                  <w:tcW w:w="1818" w:type="dxa"/>
                  <w:tcBorders>
                    <w:top w:val="single" w:sz="4" w:space="0" w:color="E36C0A" w:themeColor="accent6" w:themeShade="BF"/>
                    <w:left w:val="single" w:sz="4" w:space="0" w:color="E36C0A" w:themeColor="accent6" w:themeShade="BF"/>
                    <w:bottom w:val="single" w:sz="4" w:space="0" w:color="E36C0A" w:themeColor="accent6" w:themeShade="BF"/>
                    <w:right w:val="single" w:sz="4" w:space="0" w:color="E36C0A" w:themeColor="accent6" w:themeShade="BF"/>
                  </w:tcBorders>
                </w:tcPr>
                <w:p w:rsidR="00CB4E51" w:rsidRPr="00E30F36" w:rsidRDefault="00CB4E51" w:rsidP="00CB4E51">
                  <w:pPr>
                    <w:spacing w:line="276" w:lineRule="auto"/>
                    <w:ind w:left="175"/>
                    <w:jc w:val="center"/>
                    <w:rPr>
                      <w:rFonts w:ascii="ae_AlMohanad" w:hAnsi="ae_AlMohanad" w:cs="ae_AlMohanad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مُجَاهِـدٌ</w:t>
                  </w:r>
                </w:p>
              </w:tc>
            </w:tr>
            <w:tr w:rsidR="00CB4E51" w:rsidRPr="00E30F36" w:rsidTr="004650E3">
              <w:tc>
                <w:tcPr>
                  <w:tcW w:w="1134" w:type="dxa"/>
                  <w:tcBorders>
                    <w:top w:val="single" w:sz="4" w:space="0" w:color="E36C0A" w:themeColor="accent6" w:themeShade="BF"/>
                  </w:tcBorders>
                </w:tcPr>
                <w:p w:rsidR="00CB4E51" w:rsidRPr="00E30F36" w:rsidRDefault="00CB4E51" w:rsidP="00CB4E51">
                  <w:pPr>
                    <w:spacing w:line="276" w:lineRule="auto"/>
                    <w:ind w:left="175"/>
                    <w:jc w:val="center"/>
                    <w:rPr>
                      <w:rFonts w:ascii="ae_AlMohanad" w:hAnsi="ae_AlMohanad" w:cs="ae_AlMohanad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الْجَمْعُ</w:t>
                  </w:r>
                </w:p>
              </w:tc>
              <w:tc>
                <w:tcPr>
                  <w:tcW w:w="1470" w:type="dxa"/>
                  <w:tcBorders>
                    <w:top w:val="single" w:sz="4" w:space="0" w:color="E36C0A" w:themeColor="accent6" w:themeShade="BF"/>
                  </w:tcBorders>
                </w:tcPr>
                <w:p w:rsidR="00CB4E51" w:rsidRPr="00E30F36" w:rsidRDefault="00CB4E51" w:rsidP="00CB4E51">
                  <w:pPr>
                    <w:spacing w:line="276" w:lineRule="auto"/>
                    <w:ind w:left="175"/>
                    <w:jc w:val="center"/>
                    <w:rPr>
                      <w:rFonts w:ascii="ae_AlMohanad" w:hAnsi="ae_AlMohanad" w:cs="ae_AlMohanad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............</w:t>
                  </w:r>
                </w:p>
              </w:tc>
              <w:tc>
                <w:tcPr>
                  <w:tcW w:w="1729" w:type="dxa"/>
                  <w:tcBorders>
                    <w:top w:val="single" w:sz="4" w:space="0" w:color="E36C0A" w:themeColor="accent6" w:themeShade="BF"/>
                  </w:tcBorders>
                </w:tcPr>
                <w:p w:rsidR="00CB4E51" w:rsidRPr="00E30F36" w:rsidRDefault="00CB4E51" w:rsidP="00CB4E51">
                  <w:pPr>
                    <w:spacing w:line="276" w:lineRule="auto"/>
                    <w:ind w:left="175"/>
                    <w:jc w:val="center"/>
                    <w:rPr>
                      <w:rFonts w:ascii="ae_AlMohanad" w:hAnsi="ae_AlMohanad" w:cs="ae_AlMohanad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...............</w:t>
                  </w:r>
                </w:p>
              </w:tc>
              <w:tc>
                <w:tcPr>
                  <w:tcW w:w="1639" w:type="dxa"/>
                  <w:tcBorders>
                    <w:top w:val="single" w:sz="4" w:space="0" w:color="E36C0A" w:themeColor="accent6" w:themeShade="BF"/>
                  </w:tcBorders>
                </w:tcPr>
                <w:p w:rsidR="00CB4E51" w:rsidRPr="00E30F36" w:rsidRDefault="00CB4E51" w:rsidP="00CB4E51">
                  <w:pPr>
                    <w:spacing w:line="276" w:lineRule="auto"/>
                    <w:ind w:left="175"/>
                    <w:jc w:val="center"/>
                    <w:rPr>
                      <w:rFonts w:ascii="ae_AlMohanad" w:hAnsi="ae_AlMohanad" w:cs="ae_AlMohanad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..............</w:t>
                  </w:r>
                </w:p>
              </w:tc>
              <w:tc>
                <w:tcPr>
                  <w:tcW w:w="1818" w:type="dxa"/>
                  <w:tcBorders>
                    <w:top w:val="single" w:sz="4" w:space="0" w:color="E36C0A" w:themeColor="accent6" w:themeShade="BF"/>
                    <w:right w:val="single" w:sz="4" w:space="0" w:color="E36C0A" w:themeColor="accent6" w:themeShade="BF"/>
                  </w:tcBorders>
                </w:tcPr>
                <w:p w:rsidR="00CB4E51" w:rsidRPr="00E30F36" w:rsidRDefault="00CB4E51" w:rsidP="00CB4E51">
                  <w:pPr>
                    <w:spacing w:line="276" w:lineRule="auto"/>
                    <w:ind w:left="175"/>
                    <w:jc w:val="center"/>
                    <w:rPr>
                      <w:rFonts w:ascii="ae_AlMohanad" w:hAnsi="ae_AlMohanad" w:cs="ae_AlMohanad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</w:pPr>
                  <w:r w:rsidRPr="00E30F36">
                    <w:rPr>
                      <w:rFonts w:ascii="ae_AlMohanad" w:hAnsi="ae_AlMohanad" w:cs="ae_AlMohanad" w:hint="cs"/>
                      <w:color w:val="333333"/>
                      <w:sz w:val="28"/>
                      <w:szCs w:val="28"/>
                      <w:shd w:val="clear" w:color="auto" w:fill="FFFFFF"/>
                      <w:rtl/>
                    </w:rPr>
                    <w:t>................</w:t>
                  </w:r>
                </w:p>
              </w:tc>
            </w:tr>
          </w:tbl>
          <w:p w:rsidR="00CB4E51" w:rsidRPr="00E30F36" w:rsidRDefault="00CB4E51" w:rsidP="00CB4E51">
            <w:pPr>
              <w:ind w:left="175"/>
              <w:rPr>
                <w:rFonts w:ascii="ae_AlMohanad" w:hAnsi="ae_AlMohanad" w:cs="ae_AlMohanad"/>
                <w:color w:val="333333"/>
                <w:sz w:val="16"/>
                <w:szCs w:val="16"/>
                <w:shd w:val="clear" w:color="auto" w:fill="FFFFFF"/>
                <w:rtl/>
              </w:rPr>
            </w:pPr>
          </w:p>
          <w:p w:rsidR="00CB4E51" w:rsidRPr="00E30F36" w:rsidRDefault="00CB4E51" w:rsidP="00CB4E51">
            <w:pPr>
              <w:ind w:left="175"/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5  </w:t>
            </w:r>
            <w:r w:rsidRPr="00E30F36"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  <w:t>–</w:t>
            </w: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أَرْبِطُ بَيْنَ شَطْرَي الْجُمْلَةِ  :</w:t>
            </w:r>
          </w:p>
          <w:p w:rsidR="00CB4E51" w:rsidRPr="00E30F36" w:rsidRDefault="00CB4E51" w:rsidP="00CB4E51">
            <w:pPr>
              <w:ind w:left="175"/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* لَمَّا دَقَّ الْجَرَسُ         </w:t>
            </w:r>
            <w:r w:rsidRPr="00E30F3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rtl/>
              </w:rPr>
              <w:t>●</w:t>
            </w: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           </w:t>
            </w:r>
            <w:r w:rsidRPr="00E30F3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rtl/>
              </w:rPr>
              <w:t>●</w:t>
            </w: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أَغْسِلُ أَسْنانِي بِالفُرْشاةِ وَالْمَعْجُونِ .</w:t>
            </w:r>
          </w:p>
          <w:p w:rsidR="00CB4E51" w:rsidRPr="00E30F36" w:rsidRDefault="00CB4E51" w:rsidP="00CB4E51">
            <w:pPr>
              <w:ind w:left="175"/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* بَعْدَمَا أَتَنَاوَلُ الْفَطُورَ  </w:t>
            </w:r>
            <w:r w:rsidRPr="00E30F3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rtl/>
              </w:rPr>
              <w:t>●</w:t>
            </w: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           </w:t>
            </w:r>
            <w:r w:rsidRPr="00E30F3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rtl/>
              </w:rPr>
              <w:t>●</w:t>
            </w: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 الْجَوَائِزَ لِلْمُجْتَهِدِينَ يَوْمَ الْحَفْلَةِ . </w:t>
            </w:r>
          </w:p>
          <w:p w:rsidR="00CB4E51" w:rsidRPr="00E30F36" w:rsidRDefault="00CB4E51" w:rsidP="00CB4E51">
            <w:pPr>
              <w:ind w:left="175"/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* عِنْدَمَا حَطَّتْ الطَّائِرَةُ   </w:t>
            </w:r>
            <w:r w:rsidRPr="00E30F3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rtl/>
              </w:rPr>
              <w:t>●</w:t>
            </w: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          </w:t>
            </w:r>
            <w:r w:rsidRPr="00E30F3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rtl/>
              </w:rPr>
              <w:t>●</w:t>
            </w: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 بَعْدَمَا أَنْجَزَتْ وَاجِبَاتِهَا الْمَنْزِلِيَّةِ . </w:t>
            </w:r>
          </w:p>
          <w:p w:rsidR="00CB4E51" w:rsidRPr="00E30F36" w:rsidRDefault="00CB4E51" w:rsidP="00CB4E51">
            <w:pPr>
              <w:ind w:left="175"/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* خَرَجَتْ رَزَانُ لِلَّعِبِ     </w:t>
            </w:r>
            <w:r w:rsidRPr="00E30F3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rtl/>
              </w:rPr>
              <w:t>●</w:t>
            </w: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           </w:t>
            </w:r>
            <w:r w:rsidRPr="00E30F3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rtl/>
              </w:rPr>
              <w:t>●</w:t>
            </w: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خرج التلاميذ  إلى الساحة .</w:t>
            </w:r>
          </w:p>
          <w:p w:rsidR="00CB4E51" w:rsidRPr="00E30F36" w:rsidRDefault="00CB4E51" w:rsidP="00CB4E51">
            <w:pPr>
              <w:ind w:left="175"/>
              <w:rPr>
                <w:rFonts w:ascii="ae_AlMohanad" w:hAnsi="ae_AlMohanad" w:cs="ae_AlMohanad"/>
                <w:color w:val="333333"/>
                <w:sz w:val="28"/>
                <w:szCs w:val="28"/>
                <w:shd w:val="clear" w:color="auto" w:fill="FFFFFF"/>
                <w:rtl/>
              </w:rPr>
            </w:pP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* سَوْفَ يُقَدِّمُ الْمُدِيرُ     </w:t>
            </w:r>
            <w:r w:rsidRPr="00E30F3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rtl/>
              </w:rPr>
              <w:t>●</w:t>
            </w: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           </w:t>
            </w:r>
            <w:r w:rsidRPr="00E30F3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rtl/>
              </w:rPr>
              <w:t>●</w:t>
            </w: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سَيَرْضَى اللهُ عَنْهُ .  </w:t>
            </w:r>
          </w:p>
          <w:p w:rsidR="00CB4E51" w:rsidRPr="00E30F36" w:rsidRDefault="00CB4E51" w:rsidP="00CB4E51">
            <w:pPr>
              <w:ind w:left="175"/>
              <w:rPr>
                <w:rtl/>
              </w:rPr>
            </w:pP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* مَنْ يُطِيعُ وَالِدَيْهِ       </w:t>
            </w:r>
            <w:r w:rsidRPr="00E30F3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rtl/>
              </w:rPr>
              <w:t>●</w:t>
            </w: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           </w:t>
            </w:r>
            <w:r w:rsidRPr="00E30F36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rtl/>
              </w:rPr>
              <w:t>●</w:t>
            </w:r>
            <w:r w:rsidRPr="00E30F36">
              <w:rPr>
                <w:rFonts w:ascii="ae_AlMohanad" w:hAnsi="ae_AlMohanad" w:cs="ae_AlMohanad" w:hint="cs"/>
                <w:color w:val="333333"/>
                <w:sz w:val="28"/>
                <w:szCs w:val="28"/>
                <w:shd w:val="clear" w:color="auto" w:fill="FFFFFF"/>
                <w:rtl/>
              </w:rPr>
              <w:t xml:space="preserve">   نَزَلَ الرُّكَابُ حَامِلِينَ حَقَائِبَهُمْ .</w:t>
            </w:r>
          </w:p>
          <w:p w:rsidR="00CB4E51" w:rsidRPr="00E30F36" w:rsidRDefault="00CB4E51" w:rsidP="005601E7">
            <w:pPr>
              <w:rPr>
                <w:rtl/>
              </w:rPr>
            </w:pPr>
          </w:p>
        </w:tc>
      </w:tr>
      <w:tr w:rsidR="00CB4E51" w:rsidTr="004650E3">
        <w:trPr>
          <w:trHeight w:val="11185"/>
        </w:trPr>
        <w:tc>
          <w:tcPr>
            <w:tcW w:w="8080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</w:tcPr>
          <w:p w:rsidR="00CB4E51" w:rsidRPr="00E30F36" w:rsidRDefault="00CB4E51" w:rsidP="00CB4E51">
            <w:pPr>
              <w:ind w:left="176"/>
              <w:rPr>
                <w:rFonts w:ascii="ae_AlMohanad" w:hAnsi="ae_AlMohanad" w:cs="ae_AlMohanad"/>
                <w:sz w:val="28"/>
                <w:szCs w:val="28"/>
                <w:lang w:val="fr-FR" w:bidi="ar-DZ"/>
              </w:rPr>
            </w:pPr>
            <w:r w:rsidRPr="00702A6F">
              <w:rPr>
                <w:rFonts w:ascii="ae_AlMohanad" w:hAnsi="ae_AlMohanad" w:cs="ae_AlMohanad" w:hint="cs"/>
                <w:sz w:val="28"/>
                <w:szCs w:val="28"/>
                <w:highlight w:val="lightGray"/>
                <w:rtl/>
                <w:lang w:val="fr-FR" w:bidi="ar-DZ"/>
              </w:rPr>
              <w:lastRenderedPageBreak/>
              <w:t>1</w:t>
            </w:r>
            <w:r w:rsidRPr="00702A6F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- 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ض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َ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ع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ْ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 ث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ُ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م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َّ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 أ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َ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ن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ْ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ج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ِ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ز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ِ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 ال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ْ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ع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َ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م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َ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ل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ِ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ي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َّ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ات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ِ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 ال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ْ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ح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ِ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س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َ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اب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ِ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ي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َّ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ة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ِ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 الت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َّ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ال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ِ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ي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َ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ة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ِ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  :</w:t>
            </w:r>
          </w:p>
          <w:tbl>
            <w:tblPr>
              <w:tblStyle w:val="a4"/>
              <w:bidiVisual/>
              <w:tblW w:w="0" w:type="auto"/>
              <w:tblInd w:w="164" w:type="dxa"/>
              <w:tblLook w:val="04A0" w:firstRow="1" w:lastRow="0" w:firstColumn="1" w:lastColumn="0" w:noHBand="0" w:noVBand="1"/>
            </w:tblPr>
            <w:tblGrid>
              <w:gridCol w:w="1956"/>
              <w:gridCol w:w="1946"/>
              <w:gridCol w:w="1946"/>
              <w:gridCol w:w="1671"/>
            </w:tblGrid>
            <w:tr w:rsidR="00CB4E51" w:rsidRPr="00E30F36" w:rsidTr="004650E3">
              <w:trPr>
                <w:trHeight w:val="459"/>
              </w:trPr>
              <w:tc>
                <w:tcPr>
                  <w:tcW w:w="1956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vAlign w:val="center"/>
                </w:tcPr>
                <w:p w:rsidR="00CB4E51" w:rsidRPr="00E30F36" w:rsidRDefault="00CB4E51" w:rsidP="00FF2E2F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 xml:space="preserve"> =….  </w:t>
                  </w:r>
                  <w:r w:rsidRPr="00E30F3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578  +  314</w:t>
                  </w:r>
                </w:p>
              </w:tc>
              <w:tc>
                <w:tcPr>
                  <w:tcW w:w="1946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vAlign w:val="center"/>
                </w:tcPr>
                <w:p w:rsidR="00CB4E51" w:rsidRPr="00E30F36" w:rsidRDefault="00CB4E51" w:rsidP="00FF2E2F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 xml:space="preserve"> =….  </w:t>
                  </w:r>
                  <w:r w:rsidRPr="00E30F3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192  +  744</w:t>
                  </w:r>
                </w:p>
              </w:tc>
              <w:tc>
                <w:tcPr>
                  <w:tcW w:w="1946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vAlign w:val="center"/>
                </w:tcPr>
                <w:p w:rsidR="00CB4E51" w:rsidRPr="00E30F36" w:rsidRDefault="00CB4E51" w:rsidP="00FF2E2F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 xml:space="preserve"> =…..  </w:t>
                  </w:r>
                  <w:r w:rsidRPr="00E30F3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64  +  419</w:t>
                  </w:r>
                </w:p>
              </w:tc>
              <w:tc>
                <w:tcPr>
                  <w:tcW w:w="1671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vAlign w:val="center"/>
                </w:tcPr>
                <w:p w:rsidR="00CB4E51" w:rsidRPr="00E30F36" w:rsidRDefault="00CB4E51" w:rsidP="00FF2E2F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 xml:space="preserve">…..  </w:t>
                  </w:r>
                  <w:r w:rsidRPr="00E30F3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173  +  78</w:t>
                  </w:r>
                </w:p>
              </w:tc>
            </w:tr>
            <w:tr w:rsidR="00CB4E51" w:rsidRPr="00E30F36" w:rsidTr="004650E3">
              <w:trPr>
                <w:trHeight w:val="1273"/>
              </w:trPr>
              <w:tc>
                <w:tcPr>
                  <w:tcW w:w="1956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</w:tcPr>
                <w:p w:rsidR="00CB4E51" w:rsidRPr="00E30F36" w:rsidRDefault="00CB4E51" w:rsidP="00FF2E2F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CB4E51" w:rsidRPr="00E30F36" w:rsidRDefault="00CB4E51" w:rsidP="00FF2E2F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.   .   .</w:t>
                  </w:r>
                </w:p>
                <w:p w:rsidR="00CB4E51" w:rsidRPr="00E30F36" w:rsidRDefault="00CB4E51" w:rsidP="00FF2E2F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          +</w:t>
                  </w:r>
                </w:p>
                <w:p w:rsidR="00CB4E51" w:rsidRPr="00E30F36" w:rsidRDefault="00CB4E51" w:rsidP="00FF2E2F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.   .   .</w:t>
                  </w:r>
                </w:p>
                <w:p w:rsidR="00CB4E51" w:rsidRPr="00E30F36" w:rsidRDefault="00CB4E51" w:rsidP="00FF2E2F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CB4E51" w:rsidRPr="00E30F36" w:rsidRDefault="00CB4E51" w:rsidP="00FF2E2F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.   .   .   </w:t>
                  </w:r>
                  <w:r w:rsidRPr="00E30F36"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946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</w:tcPr>
                <w:p w:rsidR="00CB4E51" w:rsidRPr="00E30F36" w:rsidRDefault="00CB4E51" w:rsidP="00FF2E2F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</w:p>
                <w:p w:rsidR="00CB4E51" w:rsidRPr="00E30F36" w:rsidRDefault="00CB4E51" w:rsidP="00FF2E2F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.   .   .</w:t>
                  </w:r>
                </w:p>
                <w:p w:rsidR="00CB4E51" w:rsidRPr="00E30F36" w:rsidRDefault="00CB4E51" w:rsidP="00FF2E2F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           +</w:t>
                  </w:r>
                </w:p>
                <w:p w:rsidR="00CB4E51" w:rsidRPr="00E30F36" w:rsidRDefault="00CB4E51" w:rsidP="00FF2E2F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CB4E51" w:rsidRPr="00E30F36" w:rsidRDefault="00CB4E51" w:rsidP="00FF2E2F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CB4E51" w:rsidRPr="00E30F36" w:rsidRDefault="00CB4E51" w:rsidP="00FF2E2F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.   .   .   </w:t>
                  </w:r>
                  <w:r w:rsidRPr="00E30F36"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946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</w:tcPr>
                <w:p w:rsidR="00CB4E51" w:rsidRPr="00E30F36" w:rsidRDefault="00CB4E51" w:rsidP="00FF2E2F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CB4E51" w:rsidRPr="00E30F36" w:rsidRDefault="00CB4E51" w:rsidP="00FF2E2F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CB4E51" w:rsidRPr="00E30F36" w:rsidRDefault="00CB4E51" w:rsidP="00FF2E2F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            +</w:t>
                  </w:r>
                </w:p>
                <w:p w:rsidR="00CB4E51" w:rsidRPr="00E30F36" w:rsidRDefault="00CB4E51" w:rsidP="00FF2E2F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CB4E51" w:rsidRPr="00E30F36" w:rsidRDefault="00CB4E51" w:rsidP="00FF2E2F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CB4E51" w:rsidRPr="00E30F36" w:rsidRDefault="00CB4E51" w:rsidP="00FF2E2F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.   .   .   </w:t>
                  </w:r>
                  <w:r w:rsidRPr="00E30F36"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671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</w:tcPr>
                <w:p w:rsidR="00CB4E51" w:rsidRPr="00E30F36" w:rsidRDefault="00CB4E51" w:rsidP="00FF2E2F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CB4E51" w:rsidRPr="00E30F36" w:rsidRDefault="00CB4E51" w:rsidP="00FF2E2F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 .   .   .</w:t>
                  </w:r>
                </w:p>
                <w:p w:rsidR="00CB4E51" w:rsidRPr="00E30F36" w:rsidRDefault="00CB4E51" w:rsidP="00FF2E2F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            +</w:t>
                  </w:r>
                </w:p>
                <w:p w:rsidR="00CB4E51" w:rsidRPr="00E30F36" w:rsidRDefault="00CB4E51" w:rsidP="00FF2E2F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 .   .   .</w:t>
                  </w:r>
                </w:p>
                <w:p w:rsidR="00CB4E51" w:rsidRPr="00E30F36" w:rsidRDefault="00CB4E51" w:rsidP="00FF2E2F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ـــــــــــــــــــ</w:t>
                  </w:r>
                </w:p>
                <w:p w:rsidR="00CB4E51" w:rsidRPr="00E30F36" w:rsidRDefault="00CB4E51" w:rsidP="00FF2E2F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.   .   .   </w:t>
                  </w:r>
                  <w:r w:rsidRPr="00E30F36"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</w:tr>
          </w:tbl>
          <w:p w:rsidR="00CB4E51" w:rsidRPr="00E30F36" w:rsidRDefault="00CB4E51" w:rsidP="00CB4E51">
            <w:pPr>
              <w:rPr>
                <w:rFonts w:asciiTheme="majorBidi" w:hAnsiTheme="majorBidi" w:cstheme="majorBidi"/>
                <w:sz w:val="16"/>
                <w:szCs w:val="16"/>
                <w:rtl/>
                <w:lang w:val="fr-FR" w:bidi="ar-DZ"/>
              </w:rPr>
            </w:pPr>
          </w:p>
          <w:p w:rsidR="00CB4E51" w:rsidRPr="00E30F36" w:rsidRDefault="00CB4E51" w:rsidP="00CB4E5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  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highlight w:val="lightGray"/>
                <w:rtl/>
                <w:lang w:val="fr-FR" w:bidi="ar-DZ"/>
              </w:rPr>
              <w:t>2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- 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 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أٌقَارِنُ بَيْنَ كُلِّ عَدَدَيْنِ بِاسْتِعْمَالِ أَحَدِ الرُّمُوزِ التَّالِيَةِ : </w:t>
            </w:r>
            <w:r w:rsidRPr="00E30F36">
              <w:rPr>
                <w:rFonts w:ascii="ae_AlMohanad" w:hAnsi="ae_AlMohanad" w:cs="ae_AlMohanad" w:hint="cs"/>
                <w:sz w:val="32"/>
                <w:szCs w:val="32"/>
                <w:rtl/>
                <w:lang w:val="fr-FR"/>
              </w:rPr>
              <w:t xml:space="preserve">&gt; . &lt; . </w:t>
            </w:r>
            <w:r w:rsidRPr="00E30F36">
              <w:rPr>
                <w:rFonts w:asciiTheme="majorBidi" w:hAnsiTheme="majorBidi" w:cstheme="majorBidi"/>
                <w:sz w:val="36"/>
                <w:szCs w:val="36"/>
                <w:lang w:val="fr-FR" w:bidi="ar-DZ"/>
              </w:rPr>
              <w:t>=</w:t>
            </w:r>
          </w:p>
          <w:tbl>
            <w:tblPr>
              <w:tblStyle w:val="a4"/>
              <w:bidiVisual/>
              <w:tblW w:w="0" w:type="auto"/>
              <w:tblInd w:w="164" w:type="dxa"/>
              <w:tblLook w:val="04A0" w:firstRow="1" w:lastRow="0" w:firstColumn="1" w:lastColumn="0" w:noHBand="0" w:noVBand="1"/>
            </w:tblPr>
            <w:tblGrid>
              <w:gridCol w:w="1838"/>
              <w:gridCol w:w="1842"/>
              <w:gridCol w:w="1843"/>
              <w:gridCol w:w="1843"/>
            </w:tblGrid>
            <w:tr w:rsidR="00CB4E51" w:rsidRPr="00E30F36" w:rsidTr="00FF2E2F">
              <w:trPr>
                <w:trHeight w:val="652"/>
              </w:trPr>
              <w:tc>
                <w:tcPr>
                  <w:tcW w:w="1838" w:type="dxa"/>
                </w:tcPr>
                <w:p w:rsidR="00CB4E51" w:rsidRPr="00E30F36" w:rsidRDefault="00CB4E51" w:rsidP="00FF2E2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717  ...... 727</w:t>
                  </w:r>
                </w:p>
                <w:p w:rsidR="00CB4E51" w:rsidRPr="00E30F36" w:rsidRDefault="00CB4E51" w:rsidP="00FF2E2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 xml:space="preserve"> 309 ...... 321</w:t>
                  </w:r>
                </w:p>
              </w:tc>
              <w:tc>
                <w:tcPr>
                  <w:tcW w:w="1842" w:type="dxa"/>
                </w:tcPr>
                <w:p w:rsidR="00CB4E51" w:rsidRPr="00E30F36" w:rsidRDefault="00CB4E51" w:rsidP="00FF2E2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499  .....  500</w:t>
                  </w:r>
                </w:p>
                <w:p w:rsidR="00CB4E51" w:rsidRPr="00E30F36" w:rsidRDefault="00CB4E51" w:rsidP="00FF2E2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888  ..... 911</w:t>
                  </w:r>
                </w:p>
              </w:tc>
              <w:tc>
                <w:tcPr>
                  <w:tcW w:w="1843" w:type="dxa"/>
                </w:tcPr>
                <w:p w:rsidR="00CB4E51" w:rsidRPr="00E30F36" w:rsidRDefault="00CB4E51" w:rsidP="00FF2E2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100 .... 029</w:t>
                  </w:r>
                </w:p>
                <w:p w:rsidR="00CB4E51" w:rsidRPr="00E30F36" w:rsidRDefault="00CB4E51" w:rsidP="00FF2E2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 xml:space="preserve">541 .... </w:t>
                  </w:r>
                  <w:r w:rsidRPr="00E30F3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541</w:t>
                  </w:r>
                </w:p>
              </w:tc>
              <w:tc>
                <w:tcPr>
                  <w:tcW w:w="1843" w:type="dxa"/>
                </w:tcPr>
                <w:p w:rsidR="00CB4E51" w:rsidRPr="00E30F36" w:rsidRDefault="00CB4E51" w:rsidP="00FF2E2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456  ..... 654</w:t>
                  </w:r>
                </w:p>
                <w:p w:rsidR="00CB4E51" w:rsidRPr="00E30F36" w:rsidRDefault="00CB4E51" w:rsidP="00FF2E2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571  ..... 601</w:t>
                  </w:r>
                </w:p>
              </w:tc>
            </w:tr>
          </w:tbl>
          <w:p w:rsidR="00CB4E51" w:rsidRPr="00E30F36" w:rsidRDefault="00CB4E51" w:rsidP="00CB4E51">
            <w:pPr>
              <w:ind w:left="164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E30F36">
              <w:rPr>
                <w:rFonts w:ascii="ae_AlMohanad" w:hAnsi="ae_AlMohanad" w:cs="ae_AlMohanad"/>
                <w:sz w:val="28"/>
                <w:szCs w:val="28"/>
                <w:highlight w:val="lightGray"/>
                <w:rtl/>
                <w:lang w:val="fr-FR" w:bidi="ar-DZ"/>
              </w:rPr>
              <w:t>3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 – أُرُتِبُ ال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أَ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َعْدادَ التَّالِيَةَ مِنَ ال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أَ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َكْبَرِ إِلَى ال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أَ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صْغَرِ :</w:t>
            </w:r>
          </w:p>
          <w:p w:rsidR="00CB4E51" w:rsidRPr="00E30F36" w:rsidRDefault="00CB4E51" w:rsidP="00CB4E51">
            <w:pPr>
              <w:ind w:left="164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E30F36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   800  -  349  </w:t>
            </w:r>
            <w:r w:rsidRPr="00E30F36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–</w:t>
            </w:r>
            <w:r w:rsidRPr="00E30F36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741   </w:t>
            </w:r>
            <w:r w:rsidRPr="00E30F36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–</w:t>
            </w:r>
            <w:r w:rsidRPr="00E30F36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549   </w:t>
            </w:r>
            <w:r w:rsidRPr="00E30F36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–</w:t>
            </w:r>
            <w:r w:rsidRPr="00E30F36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298  -  249  </w:t>
            </w:r>
            <w:r w:rsidRPr="00E30F36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–</w:t>
            </w:r>
            <w:r w:rsidRPr="00E30F36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303</w:t>
            </w:r>
          </w:p>
          <w:p w:rsidR="00CB4E51" w:rsidRPr="00E30F36" w:rsidRDefault="00CB4E51" w:rsidP="00CB4E51">
            <w:pPr>
              <w:ind w:left="164"/>
              <w:rPr>
                <w:rFonts w:asciiTheme="majorBidi" w:hAnsiTheme="majorBidi" w:cstheme="majorBidi"/>
                <w:sz w:val="20"/>
                <w:szCs w:val="20"/>
                <w:rtl/>
                <w:lang w:val="fr-FR" w:bidi="ar-DZ"/>
              </w:rPr>
            </w:pPr>
          </w:p>
          <w:tbl>
            <w:tblPr>
              <w:tblStyle w:val="a4"/>
              <w:bidiVisual/>
              <w:tblW w:w="0" w:type="auto"/>
              <w:tblInd w:w="164" w:type="dxa"/>
              <w:tblLook w:val="04A0" w:firstRow="1" w:lastRow="0" w:firstColumn="1" w:lastColumn="0" w:noHBand="0" w:noVBand="1"/>
            </w:tblPr>
            <w:tblGrid>
              <w:gridCol w:w="1129"/>
              <w:gridCol w:w="992"/>
              <w:gridCol w:w="1134"/>
              <w:gridCol w:w="1134"/>
              <w:gridCol w:w="1134"/>
              <w:gridCol w:w="992"/>
              <w:gridCol w:w="1004"/>
            </w:tblGrid>
            <w:tr w:rsidR="00CB4E51" w:rsidRPr="00E30F36" w:rsidTr="00CB4E51">
              <w:tc>
                <w:tcPr>
                  <w:tcW w:w="1129" w:type="dxa"/>
                </w:tcPr>
                <w:p w:rsidR="00CB4E51" w:rsidRPr="00E30F36" w:rsidRDefault="00CB4E51" w:rsidP="00FF2E2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992" w:type="dxa"/>
                </w:tcPr>
                <w:p w:rsidR="00CB4E51" w:rsidRPr="00E30F36" w:rsidRDefault="00CB4E51" w:rsidP="00FF2E2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1134" w:type="dxa"/>
                </w:tcPr>
                <w:p w:rsidR="00CB4E51" w:rsidRPr="00E30F36" w:rsidRDefault="00CB4E51" w:rsidP="00FF2E2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</w:p>
              </w:tc>
              <w:tc>
                <w:tcPr>
                  <w:tcW w:w="1134" w:type="dxa"/>
                </w:tcPr>
                <w:p w:rsidR="00CB4E51" w:rsidRPr="00E30F36" w:rsidRDefault="00CB4E51" w:rsidP="00FF2E2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</w:p>
              </w:tc>
              <w:tc>
                <w:tcPr>
                  <w:tcW w:w="1134" w:type="dxa"/>
                </w:tcPr>
                <w:p w:rsidR="00CB4E51" w:rsidRPr="00E30F36" w:rsidRDefault="00CB4E51" w:rsidP="00FF2E2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</w:p>
              </w:tc>
              <w:tc>
                <w:tcPr>
                  <w:tcW w:w="992" w:type="dxa"/>
                </w:tcPr>
                <w:p w:rsidR="00CB4E51" w:rsidRPr="00E30F36" w:rsidRDefault="00CB4E51" w:rsidP="00FF2E2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1004" w:type="dxa"/>
                </w:tcPr>
                <w:p w:rsidR="00CB4E51" w:rsidRPr="00E30F36" w:rsidRDefault="00CB4E51" w:rsidP="00FF2E2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.</w:t>
                  </w:r>
                </w:p>
              </w:tc>
            </w:tr>
          </w:tbl>
          <w:p w:rsidR="00CB4E51" w:rsidRPr="00E30F36" w:rsidRDefault="00CB4E51" w:rsidP="00CB4E51">
            <w:pPr>
              <w:spacing w:line="360" w:lineRule="auto"/>
              <w:ind w:left="164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E30F36">
              <w:rPr>
                <w:rFonts w:ascii="ae_AlMohanad" w:hAnsi="ae_AlMohanad" w:cs="ae_AlMohanad"/>
                <w:sz w:val="28"/>
                <w:szCs w:val="28"/>
                <w:highlight w:val="lightGray"/>
                <w:rtl/>
                <w:lang w:val="fr-FR" w:bidi="ar-DZ"/>
              </w:rPr>
              <w:t>4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 - أُرُتِبُ ال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أَ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عْدادَ التَّالِيَةَ مِنَ ال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أَ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صْغَرِ إِلَى ال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أَ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كْبَرِ: </w:t>
            </w:r>
          </w:p>
          <w:p w:rsidR="00CB4E51" w:rsidRPr="00E30F36" w:rsidRDefault="00CB4E51" w:rsidP="00CB4E51">
            <w:pPr>
              <w:spacing w:line="360" w:lineRule="auto"/>
              <w:ind w:left="58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E30F36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547    </w:t>
            </w:r>
            <w:r w:rsidRPr="00E30F36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–</w:t>
            </w:r>
            <w:r w:rsidRPr="00E30F36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892    -    204    </w:t>
            </w:r>
            <w:r w:rsidRPr="00E30F36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–</w:t>
            </w:r>
            <w:r w:rsidRPr="00E30F36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402   </w:t>
            </w:r>
            <w:r w:rsidRPr="00E30F36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–</w:t>
            </w:r>
            <w:r w:rsidRPr="00E30F36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614    </w:t>
            </w:r>
            <w:r w:rsidRPr="00E30F36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–</w:t>
            </w:r>
            <w:r w:rsidRPr="00E30F36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202   </w:t>
            </w:r>
            <w:r w:rsidRPr="00E30F36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–</w:t>
            </w:r>
            <w:r w:rsidRPr="00E30F36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700</w:t>
            </w:r>
          </w:p>
          <w:tbl>
            <w:tblPr>
              <w:tblStyle w:val="a4"/>
              <w:bidiVisual/>
              <w:tblW w:w="0" w:type="auto"/>
              <w:tblInd w:w="164" w:type="dxa"/>
              <w:tblLook w:val="04A0" w:firstRow="1" w:lastRow="0" w:firstColumn="1" w:lastColumn="0" w:noHBand="0" w:noVBand="1"/>
            </w:tblPr>
            <w:tblGrid>
              <w:gridCol w:w="1129"/>
              <w:gridCol w:w="992"/>
              <w:gridCol w:w="1134"/>
              <w:gridCol w:w="1134"/>
              <w:gridCol w:w="1134"/>
              <w:gridCol w:w="992"/>
              <w:gridCol w:w="1004"/>
            </w:tblGrid>
            <w:tr w:rsidR="00CB4E51" w:rsidRPr="00E30F36" w:rsidTr="00CB4E51">
              <w:tc>
                <w:tcPr>
                  <w:tcW w:w="1129" w:type="dxa"/>
                </w:tcPr>
                <w:p w:rsidR="00CB4E51" w:rsidRPr="00E30F36" w:rsidRDefault="00CB4E51" w:rsidP="00FF2E2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992" w:type="dxa"/>
                </w:tcPr>
                <w:p w:rsidR="00CB4E51" w:rsidRPr="00E30F36" w:rsidRDefault="00CB4E51" w:rsidP="00FF2E2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1134" w:type="dxa"/>
                </w:tcPr>
                <w:p w:rsidR="00CB4E51" w:rsidRPr="00E30F36" w:rsidRDefault="00CB4E51" w:rsidP="00FF2E2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</w:p>
              </w:tc>
              <w:tc>
                <w:tcPr>
                  <w:tcW w:w="1134" w:type="dxa"/>
                </w:tcPr>
                <w:p w:rsidR="00CB4E51" w:rsidRPr="00E30F36" w:rsidRDefault="00CB4E51" w:rsidP="00FF2E2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</w:p>
              </w:tc>
              <w:tc>
                <w:tcPr>
                  <w:tcW w:w="1134" w:type="dxa"/>
                </w:tcPr>
                <w:p w:rsidR="00CB4E51" w:rsidRPr="00E30F36" w:rsidRDefault="00CB4E51" w:rsidP="00FF2E2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</w:p>
              </w:tc>
              <w:tc>
                <w:tcPr>
                  <w:tcW w:w="992" w:type="dxa"/>
                </w:tcPr>
                <w:p w:rsidR="00CB4E51" w:rsidRPr="00E30F36" w:rsidRDefault="00CB4E51" w:rsidP="00FF2E2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1004" w:type="dxa"/>
                </w:tcPr>
                <w:p w:rsidR="00CB4E51" w:rsidRPr="00E30F36" w:rsidRDefault="00CB4E51" w:rsidP="00FF2E2F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.</w:t>
                  </w:r>
                </w:p>
              </w:tc>
            </w:tr>
          </w:tbl>
          <w:p w:rsidR="00CB4E51" w:rsidRPr="00E30F36" w:rsidRDefault="00CB4E51" w:rsidP="00CB4E51">
            <w:pPr>
              <w:spacing w:line="360" w:lineRule="auto"/>
              <w:ind w:left="164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E30F36">
              <w:rPr>
                <w:rFonts w:ascii="ae_AlMohanad" w:hAnsi="ae_AlMohanad" w:cs="ae_AlMohanad"/>
                <w:sz w:val="28"/>
                <w:szCs w:val="28"/>
                <w:highlight w:val="lightGray"/>
                <w:rtl/>
                <w:lang w:val="fr-FR" w:bidi="ar-DZ"/>
              </w:rPr>
              <w:t>5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 – أُلَوِّنُ بِالأَصْفَرِ خَانَاتِ الأَعْدَادِ الَّتِي مَجْمُوعِهَا 1000</w:t>
            </w:r>
            <w:r w:rsidRPr="00E30F36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:</w:t>
            </w:r>
          </w:p>
          <w:tbl>
            <w:tblPr>
              <w:tblStyle w:val="a4"/>
              <w:bidiVisual/>
              <w:tblW w:w="0" w:type="auto"/>
              <w:tblInd w:w="164" w:type="dxa"/>
              <w:tblLook w:val="04A0" w:firstRow="1" w:lastRow="0" w:firstColumn="1" w:lastColumn="0" w:noHBand="0" w:noVBand="1"/>
            </w:tblPr>
            <w:tblGrid>
              <w:gridCol w:w="1838"/>
              <w:gridCol w:w="1287"/>
              <w:gridCol w:w="1843"/>
              <w:gridCol w:w="2551"/>
            </w:tblGrid>
            <w:tr w:rsidR="00CB4E51" w:rsidRPr="00E30F36" w:rsidTr="00CB4E51">
              <w:tc>
                <w:tcPr>
                  <w:tcW w:w="1838" w:type="dxa"/>
                </w:tcPr>
                <w:p w:rsidR="00CB4E51" w:rsidRPr="00E30F36" w:rsidRDefault="00CB4E51" w:rsidP="00FF2E2F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300 + 400+  300</w:t>
                  </w:r>
                </w:p>
              </w:tc>
              <w:tc>
                <w:tcPr>
                  <w:tcW w:w="1287" w:type="dxa"/>
                </w:tcPr>
                <w:p w:rsidR="00CB4E51" w:rsidRPr="00E30F36" w:rsidRDefault="00CB4E51" w:rsidP="00FF2E2F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300 +  700</w:t>
                  </w:r>
                </w:p>
              </w:tc>
              <w:tc>
                <w:tcPr>
                  <w:tcW w:w="1843" w:type="dxa"/>
                </w:tcPr>
                <w:p w:rsidR="00CB4E51" w:rsidRPr="00E30F36" w:rsidRDefault="00CB4E51" w:rsidP="00FF2E2F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300 + 200+  500</w:t>
                  </w:r>
                </w:p>
              </w:tc>
              <w:tc>
                <w:tcPr>
                  <w:tcW w:w="2551" w:type="dxa"/>
                </w:tcPr>
                <w:p w:rsidR="00CB4E51" w:rsidRPr="00E30F36" w:rsidRDefault="00CB4E51" w:rsidP="00FF2E2F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850 +10+ 50+80+  10</w:t>
                  </w:r>
                </w:p>
              </w:tc>
            </w:tr>
            <w:tr w:rsidR="00CB4E51" w:rsidRPr="00E30F36" w:rsidTr="00CB4E51">
              <w:tc>
                <w:tcPr>
                  <w:tcW w:w="1838" w:type="dxa"/>
                </w:tcPr>
                <w:p w:rsidR="00CB4E51" w:rsidRPr="00E30F36" w:rsidRDefault="00CB4E51" w:rsidP="00FF2E2F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800 + 50+  50</w:t>
                  </w:r>
                </w:p>
              </w:tc>
              <w:tc>
                <w:tcPr>
                  <w:tcW w:w="1287" w:type="dxa"/>
                </w:tcPr>
                <w:p w:rsidR="00CB4E51" w:rsidRPr="00E30F36" w:rsidRDefault="00CB4E51" w:rsidP="00FF2E2F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900 +  100</w:t>
                  </w:r>
                </w:p>
              </w:tc>
              <w:tc>
                <w:tcPr>
                  <w:tcW w:w="1843" w:type="dxa"/>
                </w:tcPr>
                <w:p w:rsidR="00CB4E51" w:rsidRPr="00E30F36" w:rsidRDefault="00CB4E51" w:rsidP="00FF2E2F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300 + 600+  100</w:t>
                  </w:r>
                </w:p>
              </w:tc>
              <w:tc>
                <w:tcPr>
                  <w:tcW w:w="2551" w:type="dxa"/>
                </w:tcPr>
                <w:p w:rsidR="00CB4E51" w:rsidRPr="00E30F36" w:rsidRDefault="00CB4E51" w:rsidP="00FF2E2F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800 +30+ 70+40+  60</w:t>
                  </w:r>
                </w:p>
              </w:tc>
            </w:tr>
            <w:tr w:rsidR="00CB4E51" w:rsidRPr="00E30F36" w:rsidTr="00CB4E51">
              <w:tc>
                <w:tcPr>
                  <w:tcW w:w="1838" w:type="dxa"/>
                </w:tcPr>
                <w:p w:rsidR="00CB4E51" w:rsidRPr="00E30F36" w:rsidRDefault="00CB4E51" w:rsidP="00FF2E2F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600 + 200+  200</w:t>
                  </w:r>
                </w:p>
              </w:tc>
              <w:tc>
                <w:tcPr>
                  <w:tcW w:w="1287" w:type="dxa"/>
                </w:tcPr>
                <w:p w:rsidR="00CB4E51" w:rsidRPr="00E30F36" w:rsidRDefault="00CB4E51" w:rsidP="00FF2E2F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500 +  500</w:t>
                  </w:r>
                </w:p>
              </w:tc>
              <w:tc>
                <w:tcPr>
                  <w:tcW w:w="1843" w:type="dxa"/>
                </w:tcPr>
                <w:p w:rsidR="00CB4E51" w:rsidRPr="00E30F36" w:rsidRDefault="00CB4E51" w:rsidP="00FF2E2F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300 + 800+  50</w:t>
                  </w:r>
                </w:p>
              </w:tc>
              <w:tc>
                <w:tcPr>
                  <w:tcW w:w="2551" w:type="dxa"/>
                </w:tcPr>
                <w:p w:rsidR="00CB4E51" w:rsidRPr="00E30F36" w:rsidRDefault="00CB4E51" w:rsidP="00FF2E2F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400 +400+ 50+60+  90</w:t>
                  </w:r>
                </w:p>
              </w:tc>
            </w:tr>
          </w:tbl>
          <w:p w:rsidR="00CB4E51" w:rsidRPr="00E30F36" w:rsidRDefault="00CB4E51" w:rsidP="00CB4E51">
            <w:pPr>
              <w:ind w:left="164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E30F36">
              <w:rPr>
                <w:rFonts w:asciiTheme="majorBidi" w:hAnsiTheme="majorBidi" w:cstheme="majorBidi" w:hint="cs"/>
                <w:sz w:val="28"/>
                <w:szCs w:val="28"/>
                <w:highlight w:val="lightGray"/>
                <w:rtl/>
                <w:lang w:val="fr-FR" w:bidi="ar-DZ"/>
              </w:rPr>
              <w:t>6</w:t>
            </w:r>
            <w:r w:rsidRPr="00E30F36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</w:t>
            </w:r>
            <w:r w:rsidRPr="00E30F36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–</w:t>
            </w:r>
            <w:r w:rsidRPr="00E30F36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غَرَسَ فَلاَّحٌ  624 شَجَرَةَ بُرْتُقَالٍ  وَ 376 شَجَرَةَ رُمَّانٍ فِي الْحَقْلِ .</w:t>
            </w:r>
          </w:p>
          <w:p w:rsidR="00CB4E51" w:rsidRPr="00E30F36" w:rsidRDefault="005B1F80" w:rsidP="00CB4E51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ect id="_x0000_s1043" style="position:absolute;left:0;text-align:left;margin-left:20.45pt;margin-top:7.7pt;width:95pt;height:78.85pt;z-index:251670528" fillcolor="white [3201]" strokecolor="black [3200]" strokeweight="2.5pt">
                  <v:shadow color="#868686"/>
                  <v:textbox style="mso-next-textbox:#_x0000_s1043">
                    <w:txbxContent>
                      <w:p w:rsidR="00CB4E51" w:rsidRPr="00702A6F" w:rsidRDefault="00CB4E51" w:rsidP="004650E3">
                        <w:pPr>
                          <w:spacing w:after="0"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1E2267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Pr="00702A6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......</w:t>
                        </w:r>
                      </w:p>
                      <w:p w:rsidR="00CB4E51" w:rsidRPr="00702A6F" w:rsidRDefault="00CB4E51" w:rsidP="004650E3">
                        <w:pPr>
                          <w:spacing w:after="0"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02A6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      ....</w:t>
                        </w:r>
                      </w:p>
                      <w:p w:rsidR="00CB4E51" w:rsidRPr="00702A6F" w:rsidRDefault="00CB4E51" w:rsidP="004650E3">
                        <w:pPr>
                          <w:spacing w:after="0"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02A6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..........</w:t>
                        </w:r>
                      </w:p>
                      <w:p w:rsidR="00CB4E51" w:rsidRPr="00CB4E51" w:rsidRDefault="00CB4E51" w:rsidP="00CB4E51">
                        <w:pPr>
                          <w:ind w:left="113"/>
                          <w:rPr>
                            <w:sz w:val="20"/>
                            <w:szCs w:val="20"/>
                            <w:rtl/>
                          </w:rPr>
                        </w:pPr>
                        <w:r w:rsidRPr="00CB4E51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ــــــــــ</w:t>
                        </w:r>
                        <w:r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ـ</w:t>
                        </w:r>
                        <w:r w:rsidRPr="00CB4E51">
                          <w:rPr>
                            <w:rFonts w:hint="cs"/>
                            <w:sz w:val="20"/>
                            <w:szCs w:val="20"/>
                            <w:rtl/>
                          </w:rPr>
                          <w:t>ـــــــــــــــــــ</w:t>
                        </w:r>
                      </w:p>
                      <w:p w:rsidR="00CB4E51" w:rsidRPr="00C50457" w:rsidRDefault="00CB4E51" w:rsidP="00CB4E51">
                        <w:pPr>
                          <w:ind w:left="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............</w:t>
                        </w:r>
                        <w:r w:rsidRPr="00C50457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=</w: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ect id="_x0000_s1042" style="position:absolute;left:0;text-align:left;margin-left:199.45pt;margin-top:28.75pt;width:184.8pt;height:26.8pt;z-index:251669504">
                  <v:textbox style="mso-next-textbox:#_x0000_s1042">
                    <w:txbxContent>
                      <w:p w:rsidR="00CB4E51" w:rsidRPr="00C50457" w:rsidRDefault="00CB4E51" w:rsidP="00CB4E51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........  </w:t>
                        </w:r>
                        <w:r w:rsidRPr="00C50457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>=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</w:t>
                        </w:r>
                        <w:r w:rsidRPr="00C50457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..   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C50457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.......... </w:t>
                        </w:r>
                      </w:p>
                    </w:txbxContent>
                  </v:textbox>
                  <w10:wrap anchorx="page"/>
                </v:rect>
              </w:pict>
            </w:r>
            <w:r w:rsidR="00CB4E51"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   </w:t>
            </w:r>
            <w:r w:rsidR="00CB4E51"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-مَا هُوَ عَدَدُ الأَشْجَارِ الَّتِي غَرَسَهَا الفَلاَّحُ ؟ . </w:t>
            </w:r>
          </w:p>
          <w:p w:rsidR="00CB4E51" w:rsidRPr="00E30F36" w:rsidRDefault="00CB4E51" w:rsidP="00CB4E51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CB4E51" w:rsidRPr="00CB4E51" w:rsidRDefault="00CB4E51" w:rsidP="00CB4E51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 - عَدَدُ الأَشْجَارِ الَّتِي غَرَسَهَا الفَلاَّحُ هي........ شَجَرَةً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.</w:t>
            </w:r>
          </w:p>
        </w:tc>
        <w:tc>
          <w:tcPr>
            <w:tcW w:w="8222" w:type="dxa"/>
            <w:tcBorders>
              <w:top w:val="double" w:sz="4" w:space="0" w:color="7030A0"/>
              <w:left w:val="double" w:sz="4" w:space="0" w:color="7030A0"/>
              <w:bottom w:val="double" w:sz="4" w:space="0" w:color="7030A0"/>
              <w:right w:val="double" w:sz="4" w:space="0" w:color="7030A0"/>
            </w:tcBorders>
          </w:tcPr>
          <w:p w:rsidR="00CB4E51" w:rsidRPr="00E30F36" w:rsidRDefault="00CB4E51" w:rsidP="00702A6F">
            <w:pPr>
              <w:rPr>
                <w:rFonts w:ascii="ae_AlMohanad" w:hAnsi="ae_AlMohanad" w:cs="ae_AlMohanad"/>
                <w:sz w:val="28"/>
                <w:szCs w:val="28"/>
                <w:lang w:val="fr-FR" w:bidi="ar-DZ"/>
              </w:rPr>
            </w:pPr>
            <w:r w:rsidRPr="00702A6F">
              <w:rPr>
                <w:rFonts w:ascii="ae_AlMohanad" w:hAnsi="ae_AlMohanad" w:cs="ae_AlMohanad" w:hint="cs"/>
                <w:sz w:val="28"/>
                <w:szCs w:val="28"/>
                <w:highlight w:val="lightGray"/>
                <w:rtl/>
                <w:lang w:val="fr-FR" w:bidi="ar-DZ"/>
              </w:rPr>
              <w:t>1</w:t>
            </w:r>
            <w:r w:rsidRPr="00702A6F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- 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ض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َ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ع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ْ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 ث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ُ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م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َّ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 أ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َ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ن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ْ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ج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ِ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ز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ِ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 ال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ْ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ع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َ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م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َ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ل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ِ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ي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َّ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ات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ِ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 ال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ْ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ح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ِ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س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َ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اب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ِ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ي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َّ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ة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ِ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 الت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َّ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ال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ِ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ي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َ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ة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ِ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  :</w:t>
            </w:r>
          </w:p>
          <w:tbl>
            <w:tblPr>
              <w:tblStyle w:val="a4"/>
              <w:bidiVisual/>
              <w:tblW w:w="0" w:type="auto"/>
              <w:tblInd w:w="164" w:type="dxa"/>
              <w:tblLook w:val="04A0" w:firstRow="1" w:lastRow="0" w:firstColumn="1" w:lastColumn="0" w:noHBand="0" w:noVBand="1"/>
            </w:tblPr>
            <w:tblGrid>
              <w:gridCol w:w="1982"/>
              <w:gridCol w:w="1973"/>
              <w:gridCol w:w="1973"/>
              <w:gridCol w:w="1733"/>
            </w:tblGrid>
            <w:tr w:rsidR="00CB4E51" w:rsidRPr="00E30F36" w:rsidTr="004650E3">
              <w:trPr>
                <w:trHeight w:val="459"/>
              </w:trPr>
              <w:tc>
                <w:tcPr>
                  <w:tcW w:w="1982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vAlign w:val="center"/>
                </w:tcPr>
                <w:p w:rsidR="00CB4E51" w:rsidRPr="00E30F36" w:rsidRDefault="00CB4E51" w:rsidP="00AB3BEA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 xml:space="preserve"> =….  </w:t>
                  </w:r>
                  <w:r w:rsidRPr="00E30F3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578  +  314</w:t>
                  </w:r>
                </w:p>
              </w:tc>
              <w:tc>
                <w:tcPr>
                  <w:tcW w:w="1973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vAlign w:val="center"/>
                </w:tcPr>
                <w:p w:rsidR="00CB4E51" w:rsidRPr="00E30F36" w:rsidRDefault="00CB4E51" w:rsidP="00AB3BEA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 xml:space="preserve"> =….  </w:t>
                  </w:r>
                  <w:r w:rsidRPr="00E30F3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192  +  744</w:t>
                  </w:r>
                </w:p>
              </w:tc>
              <w:tc>
                <w:tcPr>
                  <w:tcW w:w="1973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vAlign w:val="center"/>
                </w:tcPr>
                <w:p w:rsidR="00CB4E51" w:rsidRPr="00E30F36" w:rsidRDefault="00CB4E51" w:rsidP="00AB3BEA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 xml:space="preserve"> =…..  </w:t>
                  </w:r>
                  <w:r w:rsidRPr="00E30F3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64  +  419</w:t>
                  </w:r>
                </w:p>
              </w:tc>
              <w:tc>
                <w:tcPr>
                  <w:tcW w:w="1733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  <w:vAlign w:val="center"/>
                </w:tcPr>
                <w:p w:rsidR="00CB4E51" w:rsidRPr="00E30F36" w:rsidRDefault="00CB4E51" w:rsidP="00AB3BEA">
                  <w:pPr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 xml:space="preserve">…..  </w:t>
                  </w:r>
                  <w:r w:rsidRPr="00E30F3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173  +  78</w:t>
                  </w:r>
                </w:p>
              </w:tc>
            </w:tr>
            <w:tr w:rsidR="00CB4E51" w:rsidRPr="00E30F36" w:rsidTr="004650E3">
              <w:trPr>
                <w:trHeight w:val="1273"/>
              </w:trPr>
              <w:tc>
                <w:tcPr>
                  <w:tcW w:w="1982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right w:val="single" w:sz="4" w:space="0" w:color="943634" w:themeColor="accent2" w:themeShade="BF"/>
                  </w:tcBorders>
                </w:tcPr>
                <w:p w:rsidR="00CB4E51" w:rsidRPr="00E30F36" w:rsidRDefault="00CB4E51" w:rsidP="00AB3BEA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CB4E51" w:rsidRPr="00E30F36" w:rsidRDefault="00CB4E51" w:rsidP="00AB3BEA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.   .   .</w:t>
                  </w:r>
                </w:p>
                <w:p w:rsidR="00CB4E51" w:rsidRPr="00E30F36" w:rsidRDefault="00CB4E51" w:rsidP="00AB3BEA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          +</w:t>
                  </w:r>
                </w:p>
                <w:p w:rsidR="00CB4E51" w:rsidRPr="00E30F36" w:rsidRDefault="00CB4E51" w:rsidP="00AB3BEA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.   .   .</w:t>
                  </w:r>
                </w:p>
                <w:p w:rsidR="00CB4E51" w:rsidRPr="00E30F36" w:rsidRDefault="00CB4E51" w:rsidP="00AB3BEA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CB4E51" w:rsidRPr="00E30F36" w:rsidRDefault="00CB4E51" w:rsidP="00AB3BEA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.   .   .   </w:t>
                  </w:r>
                  <w:r w:rsidRPr="00E30F36"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973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right w:val="single" w:sz="4" w:space="0" w:color="943634" w:themeColor="accent2" w:themeShade="BF"/>
                  </w:tcBorders>
                </w:tcPr>
                <w:p w:rsidR="00CB4E51" w:rsidRPr="00E30F36" w:rsidRDefault="00CB4E51" w:rsidP="00AB3BEA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</w:t>
                  </w:r>
                </w:p>
                <w:p w:rsidR="00CB4E51" w:rsidRPr="00E30F36" w:rsidRDefault="00CB4E51" w:rsidP="00AB3BEA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.   .   .</w:t>
                  </w:r>
                </w:p>
                <w:p w:rsidR="00CB4E51" w:rsidRPr="00E30F36" w:rsidRDefault="00CB4E51" w:rsidP="00AB3BEA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           +</w:t>
                  </w:r>
                </w:p>
                <w:p w:rsidR="00CB4E51" w:rsidRPr="00E30F36" w:rsidRDefault="00CB4E51" w:rsidP="00AB3BEA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CB4E51" w:rsidRPr="00E30F36" w:rsidRDefault="00CB4E51" w:rsidP="00AB3BEA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CB4E51" w:rsidRPr="00E30F36" w:rsidRDefault="00CB4E51" w:rsidP="00AB3BEA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.   .   .   </w:t>
                  </w:r>
                  <w:r w:rsidRPr="00E30F36"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973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bottom w:val="single" w:sz="4" w:space="0" w:color="943634" w:themeColor="accent2" w:themeShade="BF"/>
                    <w:right w:val="single" w:sz="4" w:space="0" w:color="943634" w:themeColor="accent2" w:themeShade="BF"/>
                  </w:tcBorders>
                </w:tcPr>
                <w:p w:rsidR="00CB4E51" w:rsidRPr="00E30F36" w:rsidRDefault="00CB4E51" w:rsidP="00AB3BEA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CB4E51" w:rsidRPr="00E30F36" w:rsidRDefault="00CB4E51" w:rsidP="00AB3BEA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CB4E51" w:rsidRPr="00E30F36" w:rsidRDefault="00CB4E51" w:rsidP="00AB3BEA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            +</w:t>
                  </w:r>
                </w:p>
                <w:p w:rsidR="00CB4E51" w:rsidRPr="00E30F36" w:rsidRDefault="00CB4E51" w:rsidP="00AB3BEA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.   .   .</w:t>
                  </w:r>
                </w:p>
                <w:p w:rsidR="00CB4E51" w:rsidRPr="00E30F36" w:rsidRDefault="00CB4E51" w:rsidP="00AB3BEA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>ـــــــــــــــــــ</w:t>
                  </w:r>
                </w:p>
                <w:p w:rsidR="00CB4E51" w:rsidRPr="00E30F36" w:rsidRDefault="00CB4E51" w:rsidP="00AB3BEA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.   .   .   </w:t>
                  </w:r>
                  <w:r w:rsidRPr="00E30F36"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  <w:tc>
                <w:tcPr>
                  <w:tcW w:w="1733" w:type="dxa"/>
                  <w:tcBorders>
                    <w:top w:val="single" w:sz="4" w:space="0" w:color="943634" w:themeColor="accent2" w:themeShade="BF"/>
                    <w:left w:val="single" w:sz="4" w:space="0" w:color="943634" w:themeColor="accent2" w:themeShade="BF"/>
                    <w:right w:val="single" w:sz="4" w:space="0" w:color="943634" w:themeColor="accent2" w:themeShade="BF"/>
                  </w:tcBorders>
                </w:tcPr>
                <w:p w:rsidR="00CB4E51" w:rsidRPr="00E30F36" w:rsidRDefault="00CB4E51" w:rsidP="00AB3BEA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</w:p>
                <w:p w:rsidR="00CB4E51" w:rsidRPr="00E30F36" w:rsidRDefault="00CB4E51" w:rsidP="00AB3BEA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 .   .   .</w:t>
                  </w:r>
                </w:p>
                <w:p w:rsidR="00CB4E51" w:rsidRPr="00E30F36" w:rsidRDefault="00CB4E51" w:rsidP="00AB3BEA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            +</w:t>
                  </w:r>
                </w:p>
                <w:p w:rsidR="00CB4E51" w:rsidRPr="00E30F36" w:rsidRDefault="00CB4E51" w:rsidP="00AB3BEA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 .   .   .</w:t>
                  </w:r>
                </w:p>
                <w:p w:rsidR="00CB4E51" w:rsidRPr="00E30F36" w:rsidRDefault="00CB4E51" w:rsidP="00AB3BEA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ـــــــــــــــــــ</w:t>
                  </w:r>
                </w:p>
                <w:p w:rsidR="00CB4E51" w:rsidRPr="00E30F36" w:rsidRDefault="00CB4E51" w:rsidP="00AB3BEA">
                  <w:pPr>
                    <w:spacing w:line="120" w:lineRule="auto"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val="fr-FR" w:bidi="ar-DZ"/>
                    </w:rPr>
                    <w:t xml:space="preserve">  .   .   .   </w:t>
                  </w:r>
                  <w:r w:rsidRPr="00E30F36">
                    <w:rPr>
                      <w:rFonts w:asciiTheme="majorBidi" w:hAnsiTheme="majorBidi" w:cstheme="majorBidi"/>
                      <w:sz w:val="24"/>
                      <w:szCs w:val="24"/>
                      <w:lang w:val="fr-FR" w:bidi="ar-DZ"/>
                    </w:rPr>
                    <w:t>=</w:t>
                  </w:r>
                </w:p>
              </w:tc>
            </w:tr>
          </w:tbl>
          <w:p w:rsidR="00CB4E51" w:rsidRPr="00E30F36" w:rsidRDefault="004650E3" w:rsidP="004650E3">
            <w:pPr>
              <w:tabs>
                <w:tab w:val="left" w:pos="6995"/>
              </w:tabs>
              <w:rPr>
                <w:rFonts w:asciiTheme="majorBidi" w:hAnsiTheme="majorBidi" w:cstheme="majorBidi"/>
                <w:sz w:val="16"/>
                <w:szCs w:val="16"/>
                <w:rtl/>
                <w:lang w:val="fr-FR" w:bidi="ar-DZ"/>
              </w:rPr>
            </w:pPr>
            <w:r>
              <w:rPr>
                <w:rFonts w:asciiTheme="majorBidi" w:hAnsiTheme="majorBidi" w:cstheme="majorBidi"/>
                <w:sz w:val="16"/>
                <w:szCs w:val="16"/>
                <w:rtl/>
                <w:lang w:val="fr-FR" w:bidi="ar-DZ"/>
              </w:rPr>
              <w:tab/>
            </w:r>
          </w:p>
          <w:p w:rsidR="00CB4E51" w:rsidRPr="00E30F36" w:rsidRDefault="00CB4E51" w:rsidP="00702A6F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   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highlight w:val="lightGray"/>
                <w:rtl/>
                <w:lang w:val="fr-FR" w:bidi="ar-DZ"/>
              </w:rPr>
              <w:t>2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- 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 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أٌقَارِنُ بَيْنَ كُلِّ عَدَدَيْنِ بِاسْتِعْمَالِ أَحَدِ الرُّمُوزِ التَّالِيَةِ : </w:t>
            </w:r>
            <w:r w:rsidRPr="00E30F36">
              <w:rPr>
                <w:rFonts w:ascii="ae_AlMohanad" w:hAnsi="ae_AlMohanad" w:cs="ae_AlMohanad" w:hint="cs"/>
                <w:sz w:val="32"/>
                <w:szCs w:val="32"/>
                <w:rtl/>
                <w:lang w:val="fr-FR"/>
              </w:rPr>
              <w:t xml:space="preserve">&gt; . &lt; . </w:t>
            </w:r>
            <w:r w:rsidRPr="00E30F36">
              <w:rPr>
                <w:rFonts w:asciiTheme="majorBidi" w:hAnsiTheme="majorBidi" w:cstheme="majorBidi"/>
                <w:sz w:val="32"/>
                <w:szCs w:val="32"/>
                <w:lang w:val="fr-FR" w:bidi="ar-DZ"/>
              </w:rPr>
              <w:t>=</w:t>
            </w:r>
          </w:p>
          <w:tbl>
            <w:tblPr>
              <w:tblStyle w:val="a4"/>
              <w:bidiVisual/>
              <w:tblW w:w="0" w:type="auto"/>
              <w:tblInd w:w="164" w:type="dxa"/>
              <w:tblLook w:val="04A0" w:firstRow="1" w:lastRow="0" w:firstColumn="1" w:lastColumn="0" w:noHBand="0" w:noVBand="1"/>
            </w:tblPr>
            <w:tblGrid>
              <w:gridCol w:w="1838"/>
              <w:gridCol w:w="1842"/>
              <w:gridCol w:w="1843"/>
              <w:gridCol w:w="1843"/>
            </w:tblGrid>
            <w:tr w:rsidR="00CB4E51" w:rsidRPr="00E30F36" w:rsidTr="00AB3BEA">
              <w:trPr>
                <w:trHeight w:val="652"/>
              </w:trPr>
              <w:tc>
                <w:tcPr>
                  <w:tcW w:w="1838" w:type="dxa"/>
                </w:tcPr>
                <w:p w:rsidR="00CB4E51" w:rsidRPr="00E30F36" w:rsidRDefault="00CB4E51" w:rsidP="00AB3BEA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717  ...... 727</w:t>
                  </w:r>
                </w:p>
                <w:p w:rsidR="00CB4E51" w:rsidRPr="00E30F36" w:rsidRDefault="00CB4E51" w:rsidP="00AB3BEA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 xml:space="preserve"> 309 ...... 321</w:t>
                  </w:r>
                </w:p>
              </w:tc>
              <w:tc>
                <w:tcPr>
                  <w:tcW w:w="1842" w:type="dxa"/>
                </w:tcPr>
                <w:p w:rsidR="00CB4E51" w:rsidRPr="00E30F36" w:rsidRDefault="00CB4E51" w:rsidP="00AB3BEA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499  .....  500</w:t>
                  </w:r>
                </w:p>
                <w:p w:rsidR="00CB4E51" w:rsidRPr="00E30F36" w:rsidRDefault="00CB4E51" w:rsidP="00AB3BEA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888  ..... 911</w:t>
                  </w:r>
                </w:p>
              </w:tc>
              <w:tc>
                <w:tcPr>
                  <w:tcW w:w="1843" w:type="dxa"/>
                </w:tcPr>
                <w:p w:rsidR="00CB4E51" w:rsidRPr="00E30F36" w:rsidRDefault="00CB4E51" w:rsidP="00AB3BEA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100 .... 029</w:t>
                  </w:r>
                </w:p>
                <w:p w:rsidR="00CB4E51" w:rsidRPr="00E30F36" w:rsidRDefault="00CB4E51" w:rsidP="00AB3BEA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 xml:space="preserve">541 .... </w:t>
                  </w:r>
                  <w:r w:rsidRPr="00E30F3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541</w:t>
                  </w:r>
                </w:p>
              </w:tc>
              <w:tc>
                <w:tcPr>
                  <w:tcW w:w="1843" w:type="dxa"/>
                </w:tcPr>
                <w:p w:rsidR="00CB4E51" w:rsidRPr="00E30F36" w:rsidRDefault="00CB4E51" w:rsidP="00AB3BEA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456  ..... 654</w:t>
                  </w:r>
                </w:p>
                <w:p w:rsidR="00CB4E51" w:rsidRPr="00E30F36" w:rsidRDefault="00CB4E51" w:rsidP="00AB3BEA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571  ..... 601</w:t>
                  </w:r>
                </w:p>
              </w:tc>
            </w:tr>
          </w:tbl>
          <w:p w:rsidR="00CB4E51" w:rsidRPr="00E30F36" w:rsidRDefault="00CB4E51" w:rsidP="00CB4E51">
            <w:pPr>
              <w:ind w:left="164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E30F36">
              <w:rPr>
                <w:rFonts w:ascii="ae_AlMohanad" w:hAnsi="ae_AlMohanad" w:cs="ae_AlMohanad"/>
                <w:sz w:val="28"/>
                <w:szCs w:val="28"/>
                <w:highlight w:val="lightGray"/>
                <w:rtl/>
                <w:lang w:val="fr-FR" w:bidi="ar-DZ"/>
              </w:rPr>
              <w:t>3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 – أُرُتِبُ ال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أَ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َعْدادَ التَّالِيَةَ مِنَ ال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أَ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َكْبَرِ إِلَى ال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أَ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صْغَرِ :</w:t>
            </w:r>
          </w:p>
          <w:p w:rsidR="00CB4E51" w:rsidRPr="00E30F36" w:rsidRDefault="00CB4E51" w:rsidP="00CB4E51">
            <w:pPr>
              <w:ind w:left="164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E30F36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   800  -  349  </w:t>
            </w:r>
            <w:r w:rsidRPr="00E30F36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–</w:t>
            </w:r>
            <w:r w:rsidRPr="00E30F36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741   </w:t>
            </w:r>
            <w:r w:rsidRPr="00E30F36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–</w:t>
            </w:r>
            <w:r w:rsidRPr="00E30F36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549   </w:t>
            </w:r>
            <w:r w:rsidRPr="00E30F36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–</w:t>
            </w:r>
            <w:r w:rsidRPr="00E30F36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298  -  249  </w:t>
            </w:r>
            <w:r w:rsidRPr="00E30F36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–</w:t>
            </w:r>
            <w:r w:rsidRPr="00E30F36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303</w:t>
            </w:r>
          </w:p>
          <w:p w:rsidR="00CB4E51" w:rsidRPr="00E30F36" w:rsidRDefault="00CB4E51" w:rsidP="00CB4E51">
            <w:pPr>
              <w:ind w:left="164"/>
              <w:rPr>
                <w:rFonts w:asciiTheme="majorBidi" w:hAnsiTheme="majorBidi" w:cstheme="majorBidi"/>
                <w:sz w:val="20"/>
                <w:szCs w:val="20"/>
                <w:rtl/>
                <w:lang w:val="fr-FR" w:bidi="ar-DZ"/>
              </w:rPr>
            </w:pPr>
          </w:p>
          <w:tbl>
            <w:tblPr>
              <w:tblStyle w:val="a4"/>
              <w:bidiVisual/>
              <w:tblW w:w="0" w:type="auto"/>
              <w:tblInd w:w="164" w:type="dxa"/>
              <w:tblLook w:val="04A0" w:firstRow="1" w:lastRow="0" w:firstColumn="1" w:lastColumn="0" w:noHBand="0" w:noVBand="1"/>
            </w:tblPr>
            <w:tblGrid>
              <w:gridCol w:w="1129"/>
              <w:gridCol w:w="992"/>
              <w:gridCol w:w="1134"/>
              <w:gridCol w:w="1134"/>
              <w:gridCol w:w="1134"/>
              <w:gridCol w:w="992"/>
              <w:gridCol w:w="1134"/>
            </w:tblGrid>
            <w:tr w:rsidR="00CB4E51" w:rsidRPr="00E30F36" w:rsidTr="00AB3BEA">
              <w:tc>
                <w:tcPr>
                  <w:tcW w:w="1129" w:type="dxa"/>
                </w:tcPr>
                <w:p w:rsidR="00CB4E51" w:rsidRPr="00E30F36" w:rsidRDefault="00CB4E51" w:rsidP="00AB3BEA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992" w:type="dxa"/>
                </w:tcPr>
                <w:p w:rsidR="00CB4E51" w:rsidRPr="00E30F36" w:rsidRDefault="00CB4E51" w:rsidP="00AB3BEA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1134" w:type="dxa"/>
                </w:tcPr>
                <w:p w:rsidR="00CB4E51" w:rsidRPr="00E30F36" w:rsidRDefault="00CB4E51" w:rsidP="00AB3BEA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</w:p>
              </w:tc>
              <w:tc>
                <w:tcPr>
                  <w:tcW w:w="1134" w:type="dxa"/>
                </w:tcPr>
                <w:p w:rsidR="00CB4E51" w:rsidRPr="00E30F36" w:rsidRDefault="00CB4E51" w:rsidP="00AB3BEA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</w:p>
              </w:tc>
              <w:tc>
                <w:tcPr>
                  <w:tcW w:w="1134" w:type="dxa"/>
                </w:tcPr>
                <w:p w:rsidR="00CB4E51" w:rsidRPr="00E30F36" w:rsidRDefault="00CB4E51" w:rsidP="00AB3BEA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</w:p>
              </w:tc>
              <w:tc>
                <w:tcPr>
                  <w:tcW w:w="992" w:type="dxa"/>
                </w:tcPr>
                <w:p w:rsidR="00CB4E51" w:rsidRPr="00E30F36" w:rsidRDefault="00CB4E51" w:rsidP="00AB3BEA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1134" w:type="dxa"/>
                </w:tcPr>
                <w:p w:rsidR="00CB4E51" w:rsidRPr="00E30F36" w:rsidRDefault="00CB4E51" w:rsidP="00AB3BEA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.</w:t>
                  </w:r>
                </w:p>
              </w:tc>
            </w:tr>
          </w:tbl>
          <w:p w:rsidR="00CB4E51" w:rsidRPr="00E30F36" w:rsidRDefault="00CB4E51" w:rsidP="00702A6F">
            <w:pPr>
              <w:spacing w:line="360" w:lineRule="auto"/>
              <w:ind w:left="164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E30F36">
              <w:rPr>
                <w:rFonts w:ascii="ae_AlMohanad" w:hAnsi="ae_AlMohanad" w:cs="ae_AlMohanad"/>
                <w:sz w:val="28"/>
                <w:szCs w:val="28"/>
                <w:highlight w:val="lightGray"/>
                <w:rtl/>
                <w:lang w:val="fr-FR" w:bidi="ar-DZ"/>
              </w:rPr>
              <w:t>4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 - أُرُتِبُ ال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أَ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عْدادَ التَّالِيَةَ مِنَ ال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أَ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>صْغَرِ إِلَى ال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أَ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كْبَرِ: </w:t>
            </w:r>
          </w:p>
          <w:p w:rsidR="00CB4E51" w:rsidRPr="00E30F36" w:rsidRDefault="00CB4E51" w:rsidP="00702A6F">
            <w:pPr>
              <w:spacing w:line="360" w:lineRule="auto"/>
              <w:ind w:left="589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E30F36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547    </w:t>
            </w:r>
            <w:r w:rsidRPr="00E30F36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–</w:t>
            </w:r>
            <w:r w:rsidRPr="00E30F36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892    -    204    </w:t>
            </w:r>
            <w:r w:rsidRPr="00E30F36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–</w:t>
            </w:r>
            <w:r w:rsidRPr="00E30F36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402   </w:t>
            </w:r>
            <w:r w:rsidRPr="00E30F36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–</w:t>
            </w:r>
            <w:r w:rsidRPr="00E30F36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 614    </w:t>
            </w:r>
            <w:r w:rsidRPr="00E30F36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–</w:t>
            </w:r>
            <w:r w:rsidRPr="00E30F36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202   </w:t>
            </w:r>
            <w:r w:rsidRPr="00E30F36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–</w:t>
            </w:r>
            <w:r w:rsidRPr="00E30F36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 700</w:t>
            </w:r>
          </w:p>
          <w:tbl>
            <w:tblPr>
              <w:tblStyle w:val="a4"/>
              <w:bidiVisual/>
              <w:tblW w:w="0" w:type="auto"/>
              <w:tblInd w:w="164" w:type="dxa"/>
              <w:tblLook w:val="04A0" w:firstRow="1" w:lastRow="0" w:firstColumn="1" w:lastColumn="0" w:noHBand="0" w:noVBand="1"/>
            </w:tblPr>
            <w:tblGrid>
              <w:gridCol w:w="1129"/>
              <w:gridCol w:w="992"/>
              <w:gridCol w:w="1134"/>
              <w:gridCol w:w="1134"/>
              <w:gridCol w:w="1134"/>
              <w:gridCol w:w="992"/>
              <w:gridCol w:w="1134"/>
            </w:tblGrid>
            <w:tr w:rsidR="00CB4E51" w:rsidRPr="00E30F36" w:rsidTr="00AB3BEA">
              <w:tc>
                <w:tcPr>
                  <w:tcW w:w="1129" w:type="dxa"/>
                </w:tcPr>
                <w:p w:rsidR="00CB4E51" w:rsidRPr="00E30F36" w:rsidRDefault="00CB4E51" w:rsidP="00AB3BEA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992" w:type="dxa"/>
                </w:tcPr>
                <w:p w:rsidR="00CB4E51" w:rsidRPr="00E30F36" w:rsidRDefault="00CB4E51" w:rsidP="00AB3BEA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1134" w:type="dxa"/>
                </w:tcPr>
                <w:p w:rsidR="00CB4E51" w:rsidRPr="00E30F36" w:rsidRDefault="00CB4E51" w:rsidP="00AB3BEA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</w:p>
              </w:tc>
              <w:tc>
                <w:tcPr>
                  <w:tcW w:w="1134" w:type="dxa"/>
                </w:tcPr>
                <w:p w:rsidR="00CB4E51" w:rsidRPr="00E30F36" w:rsidRDefault="00CB4E51" w:rsidP="00AB3BEA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</w:t>
                  </w:r>
                </w:p>
              </w:tc>
              <w:tc>
                <w:tcPr>
                  <w:tcW w:w="1134" w:type="dxa"/>
                </w:tcPr>
                <w:p w:rsidR="00CB4E51" w:rsidRPr="00E30F36" w:rsidRDefault="00CB4E51" w:rsidP="00AB3BEA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..</w:t>
                  </w:r>
                </w:p>
              </w:tc>
              <w:tc>
                <w:tcPr>
                  <w:tcW w:w="992" w:type="dxa"/>
                </w:tcPr>
                <w:p w:rsidR="00CB4E51" w:rsidRPr="00E30F36" w:rsidRDefault="00CB4E51" w:rsidP="00AB3BEA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</w:t>
                  </w:r>
                </w:p>
              </w:tc>
              <w:tc>
                <w:tcPr>
                  <w:tcW w:w="1134" w:type="dxa"/>
                </w:tcPr>
                <w:p w:rsidR="00CB4E51" w:rsidRPr="00E30F36" w:rsidRDefault="00CB4E51" w:rsidP="00AB3BEA">
                  <w:pPr>
                    <w:spacing w:line="360" w:lineRule="auto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val="fr-FR" w:bidi="ar-DZ"/>
                    </w:rPr>
                    <w:t>..........</w:t>
                  </w:r>
                </w:p>
              </w:tc>
            </w:tr>
          </w:tbl>
          <w:p w:rsidR="00CB4E51" w:rsidRPr="00E30F36" w:rsidRDefault="00CB4E51" w:rsidP="00702A6F">
            <w:pPr>
              <w:spacing w:line="360" w:lineRule="auto"/>
              <w:ind w:left="164"/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</w:pPr>
            <w:r w:rsidRPr="00E30F36">
              <w:rPr>
                <w:rFonts w:ascii="ae_AlMohanad" w:hAnsi="ae_AlMohanad" w:cs="ae_AlMohanad"/>
                <w:sz w:val="28"/>
                <w:szCs w:val="28"/>
                <w:highlight w:val="lightGray"/>
                <w:rtl/>
                <w:lang w:val="fr-FR" w:bidi="ar-DZ"/>
              </w:rPr>
              <w:t>5</w:t>
            </w:r>
            <w:r w:rsidRPr="00E30F36"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  <w:t xml:space="preserve"> – أُلَوِّنُ بِالأَصْفَرِ خَانَاتِ الأَعْدَادِ الَّتِي مَجْمُوعِهَا 1000</w:t>
            </w:r>
            <w:r w:rsidRPr="00E30F36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:</w:t>
            </w:r>
          </w:p>
          <w:tbl>
            <w:tblPr>
              <w:tblStyle w:val="a4"/>
              <w:bidiVisual/>
              <w:tblW w:w="0" w:type="auto"/>
              <w:tblInd w:w="164" w:type="dxa"/>
              <w:tblLook w:val="04A0" w:firstRow="1" w:lastRow="0" w:firstColumn="1" w:lastColumn="0" w:noHBand="0" w:noVBand="1"/>
            </w:tblPr>
            <w:tblGrid>
              <w:gridCol w:w="1838"/>
              <w:gridCol w:w="1417"/>
              <w:gridCol w:w="1843"/>
              <w:gridCol w:w="2551"/>
            </w:tblGrid>
            <w:tr w:rsidR="00CB4E51" w:rsidRPr="00E30F36" w:rsidTr="00AB3BEA">
              <w:tc>
                <w:tcPr>
                  <w:tcW w:w="1838" w:type="dxa"/>
                </w:tcPr>
                <w:p w:rsidR="00CB4E51" w:rsidRPr="00E30F36" w:rsidRDefault="00CB4E51" w:rsidP="00AB3BEA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300 + 400+  300</w:t>
                  </w:r>
                </w:p>
              </w:tc>
              <w:tc>
                <w:tcPr>
                  <w:tcW w:w="1417" w:type="dxa"/>
                </w:tcPr>
                <w:p w:rsidR="00CB4E51" w:rsidRPr="00E30F36" w:rsidRDefault="00CB4E51" w:rsidP="00AB3BEA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300 +  700</w:t>
                  </w:r>
                </w:p>
              </w:tc>
              <w:tc>
                <w:tcPr>
                  <w:tcW w:w="1843" w:type="dxa"/>
                </w:tcPr>
                <w:p w:rsidR="00CB4E51" w:rsidRPr="00E30F36" w:rsidRDefault="00CB4E51" w:rsidP="00AB3BEA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300 + 200+  500</w:t>
                  </w:r>
                </w:p>
              </w:tc>
              <w:tc>
                <w:tcPr>
                  <w:tcW w:w="2551" w:type="dxa"/>
                </w:tcPr>
                <w:p w:rsidR="00CB4E51" w:rsidRPr="00E30F36" w:rsidRDefault="00CB4E51" w:rsidP="00AB3BEA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850 +10+ 50+80+  10</w:t>
                  </w:r>
                </w:p>
              </w:tc>
            </w:tr>
            <w:tr w:rsidR="00CB4E51" w:rsidRPr="00E30F36" w:rsidTr="00AB3BEA">
              <w:tc>
                <w:tcPr>
                  <w:tcW w:w="1838" w:type="dxa"/>
                </w:tcPr>
                <w:p w:rsidR="00CB4E51" w:rsidRPr="00E30F36" w:rsidRDefault="00CB4E51" w:rsidP="00AB3BEA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800 + 50+  50</w:t>
                  </w:r>
                </w:p>
              </w:tc>
              <w:tc>
                <w:tcPr>
                  <w:tcW w:w="1417" w:type="dxa"/>
                </w:tcPr>
                <w:p w:rsidR="00CB4E51" w:rsidRPr="00E30F36" w:rsidRDefault="00CB4E51" w:rsidP="00AB3BEA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900 +  100</w:t>
                  </w:r>
                </w:p>
              </w:tc>
              <w:tc>
                <w:tcPr>
                  <w:tcW w:w="1843" w:type="dxa"/>
                </w:tcPr>
                <w:p w:rsidR="00CB4E51" w:rsidRPr="00E30F36" w:rsidRDefault="00CB4E51" w:rsidP="00AB3BEA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300 + 600+  100</w:t>
                  </w:r>
                </w:p>
              </w:tc>
              <w:tc>
                <w:tcPr>
                  <w:tcW w:w="2551" w:type="dxa"/>
                </w:tcPr>
                <w:p w:rsidR="00CB4E51" w:rsidRPr="00E30F36" w:rsidRDefault="00CB4E51" w:rsidP="00AB3BEA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800 +30+ 70+40+  60</w:t>
                  </w:r>
                </w:p>
              </w:tc>
            </w:tr>
            <w:tr w:rsidR="00CB4E51" w:rsidRPr="00E30F36" w:rsidTr="00AB3BEA">
              <w:tc>
                <w:tcPr>
                  <w:tcW w:w="1838" w:type="dxa"/>
                </w:tcPr>
                <w:p w:rsidR="00CB4E51" w:rsidRPr="00E30F36" w:rsidRDefault="00CB4E51" w:rsidP="00AB3BEA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600 + 200+  200</w:t>
                  </w:r>
                </w:p>
              </w:tc>
              <w:tc>
                <w:tcPr>
                  <w:tcW w:w="1417" w:type="dxa"/>
                </w:tcPr>
                <w:p w:rsidR="00CB4E51" w:rsidRPr="00E30F36" w:rsidRDefault="00CB4E51" w:rsidP="00AB3BEA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500 +  500</w:t>
                  </w:r>
                </w:p>
              </w:tc>
              <w:tc>
                <w:tcPr>
                  <w:tcW w:w="1843" w:type="dxa"/>
                </w:tcPr>
                <w:p w:rsidR="00CB4E51" w:rsidRPr="00E30F36" w:rsidRDefault="00CB4E51" w:rsidP="00AB3BEA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300 + 800+  50</w:t>
                  </w:r>
                </w:p>
              </w:tc>
              <w:tc>
                <w:tcPr>
                  <w:tcW w:w="2551" w:type="dxa"/>
                </w:tcPr>
                <w:p w:rsidR="00CB4E51" w:rsidRPr="00E30F36" w:rsidRDefault="00CB4E51" w:rsidP="00AB3BEA">
                  <w:pPr>
                    <w:spacing w:line="360" w:lineRule="auto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val="fr-FR" w:bidi="ar-DZ"/>
                    </w:rPr>
                  </w:pPr>
                  <w:r w:rsidRPr="00E30F36">
                    <w:rPr>
                      <w:rFonts w:asciiTheme="majorBidi" w:hAnsiTheme="majorBidi" w:cstheme="majorBidi" w:hint="cs"/>
                      <w:sz w:val="24"/>
                      <w:szCs w:val="24"/>
                      <w:rtl/>
                      <w:lang w:val="fr-FR" w:bidi="ar-DZ"/>
                    </w:rPr>
                    <w:t>400 +400+ 50+60+  90</w:t>
                  </w:r>
                </w:p>
              </w:tc>
            </w:tr>
          </w:tbl>
          <w:p w:rsidR="00CB4E51" w:rsidRPr="00E30F36" w:rsidRDefault="00CB4E51" w:rsidP="00702A6F">
            <w:pPr>
              <w:ind w:left="164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E30F36">
              <w:rPr>
                <w:rFonts w:asciiTheme="majorBidi" w:hAnsiTheme="majorBidi" w:cstheme="majorBidi" w:hint="cs"/>
                <w:sz w:val="28"/>
                <w:szCs w:val="28"/>
                <w:highlight w:val="lightGray"/>
                <w:rtl/>
                <w:lang w:val="fr-FR" w:bidi="ar-DZ"/>
              </w:rPr>
              <w:t>6</w:t>
            </w:r>
            <w:r w:rsidRPr="00E30F36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</w:t>
            </w:r>
            <w:r w:rsidRPr="00E30F36">
              <w:rPr>
                <w:rFonts w:asciiTheme="majorBidi" w:hAnsiTheme="majorBidi" w:cstheme="majorBidi"/>
                <w:sz w:val="28"/>
                <w:szCs w:val="28"/>
                <w:rtl/>
                <w:lang w:val="fr-FR" w:bidi="ar-DZ"/>
              </w:rPr>
              <w:t>–</w:t>
            </w:r>
            <w:r w:rsidRPr="00E30F36">
              <w:rPr>
                <w:rFonts w:asciiTheme="majorBidi" w:hAnsiTheme="majorBidi" w:cstheme="majorBidi" w:hint="cs"/>
                <w:sz w:val="28"/>
                <w:szCs w:val="28"/>
                <w:rtl/>
                <w:lang w:val="fr-FR" w:bidi="ar-DZ"/>
              </w:rPr>
              <w:t xml:space="preserve">  </w:t>
            </w: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غَرَسَ فَلاَّحٌ  624 شَجَرَةَ بُرْتُقَالٍ  وَ 376 شَجَرَةَ رُمَّانٍ فِي الْحَقْلِ .</w:t>
            </w:r>
          </w:p>
          <w:p w:rsidR="00CB4E51" w:rsidRPr="00E30F36" w:rsidRDefault="005B1F80" w:rsidP="00702A6F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ect id="_x0000_s1041" style="position:absolute;left:0;text-align:left;margin-left:24.05pt;margin-top:8.8pt;width:101.9pt;height:80.4pt;z-index:251667456" fillcolor="white [3201]" strokecolor="black [3200]" strokeweight="2.5pt">
                  <v:shadow color="#868686"/>
                  <v:textbox style="mso-next-textbox:#_x0000_s1041">
                    <w:txbxContent>
                      <w:p w:rsidR="00CB4E51" w:rsidRPr="00702A6F" w:rsidRDefault="00CB4E51" w:rsidP="004650E3">
                        <w:pPr>
                          <w:spacing w:after="0"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bookmarkStart w:id="0" w:name="_GoBack"/>
                        <w:r w:rsidRPr="001E2267">
                          <w:rPr>
                            <w:rFonts w:hint="cs"/>
                            <w:sz w:val="24"/>
                            <w:szCs w:val="24"/>
                            <w:rtl/>
                          </w:rPr>
                          <w:t xml:space="preserve">  </w:t>
                        </w:r>
                        <w:r w:rsidRPr="00702A6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..........</w:t>
                        </w:r>
                      </w:p>
                      <w:p w:rsidR="00CB4E51" w:rsidRPr="00702A6F" w:rsidRDefault="00CB4E51" w:rsidP="004650E3">
                        <w:pPr>
                          <w:spacing w:after="0"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02A6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           ....</w:t>
                        </w:r>
                      </w:p>
                      <w:p w:rsidR="00CB4E51" w:rsidRPr="00702A6F" w:rsidRDefault="00CB4E51" w:rsidP="004650E3">
                        <w:pPr>
                          <w:spacing w:after="0" w:line="240" w:lineRule="auto"/>
                          <w:ind w:left="113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702A6F"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 xml:space="preserve">  ..........</w:t>
                        </w:r>
                      </w:p>
                      <w:p w:rsidR="00CB4E51" w:rsidRDefault="00CB4E51" w:rsidP="004650E3">
                        <w:pPr>
                          <w:spacing w:line="240" w:lineRule="auto"/>
                          <w:ind w:left="113"/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ــــــــــــــــــــــ</w:t>
                        </w:r>
                      </w:p>
                      <w:p w:rsidR="004650E3" w:rsidRDefault="004650E3" w:rsidP="004650E3">
                        <w:pPr>
                          <w:spacing w:line="240" w:lineRule="auto"/>
                          <w:ind w:left="113"/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.............</w:t>
                        </w:r>
                      </w:p>
                      <w:p w:rsidR="00CB4E51" w:rsidRPr="00C50457" w:rsidRDefault="00CB4E51" w:rsidP="00CB4E51">
                        <w:pPr>
                          <w:ind w:left="11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 xml:space="preserve"> ............</w:t>
                        </w:r>
                        <w:r w:rsidRPr="00C50457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 =</w:t>
                        </w:r>
                        <w:bookmarkEnd w:id="0"/>
                      </w:p>
                    </w:txbxContent>
                  </v:textbox>
                  <w10:wrap anchorx="page"/>
                </v:rect>
              </w:pict>
            </w: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ect id="_x0000_s1040" style="position:absolute;left:0;text-align:left;margin-left:199.45pt;margin-top:28.75pt;width:184.8pt;height:26.8pt;z-index:251666432">
                  <v:textbox style="mso-next-textbox:#_x0000_s1040">
                    <w:txbxContent>
                      <w:p w:rsidR="00CB4E51" w:rsidRPr="00C50457" w:rsidRDefault="00CB4E51" w:rsidP="00702A6F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val="fr-FR" w:bidi="ar-DZ"/>
                          </w:rPr>
                          <w:t xml:space="preserve">........  </w:t>
                        </w:r>
                        <w:r w:rsidRPr="00C50457">
                          <w:rPr>
                            <w:rFonts w:asciiTheme="majorBidi" w:hAnsiTheme="majorBidi" w:cstheme="majorBidi"/>
                            <w:sz w:val="28"/>
                            <w:szCs w:val="28"/>
                            <w:rtl/>
                            <w:lang w:val="fr-FR" w:bidi="ar-DZ"/>
                          </w:rPr>
                          <w:t>=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  </w:t>
                        </w:r>
                        <w:r w:rsidRPr="00C50457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......   ....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</w:t>
                        </w:r>
                        <w:r w:rsidRPr="00C50457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 xml:space="preserve"> .......... </w:t>
                        </w:r>
                      </w:p>
                    </w:txbxContent>
                  </v:textbox>
                  <w10:wrap anchorx="page"/>
                </v:rect>
              </w:pict>
            </w:r>
            <w:r w:rsidR="00CB4E51"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/>
              </w:rPr>
              <w:t xml:space="preserve">    </w:t>
            </w:r>
            <w:r w:rsidR="00CB4E51"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-مَا هُوَ عَدَدُ الأَشْجَارِ الَّتِي غَرَسَهَا الفَلاَّحُ ؟ . </w:t>
            </w:r>
          </w:p>
          <w:p w:rsidR="00CB4E51" w:rsidRPr="00E30F36" w:rsidRDefault="00CB4E51" w:rsidP="00702A6F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val="fr-FR" w:bidi="ar-DZ"/>
              </w:rPr>
            </w:pP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CB4E51" w:rsidRPr="00CB4E51" w:rsidRDefault="00CB4E51" w:rsidP="00CB4E51">
            <w:pPr>
              <w:spacing w:line="276" w:lineRule="auto"/>
              <w:rPr>
                <w:rFonts w:asciiTheme="majorBidi" w:hAnsiTheme="majorBidi" w:cstheme="majorBidi"/>
                <w:sz w:val="28"/>
                <w:szCs w:val="28"/>
                <w:lang w:val="fr-FR" w:bidi="ar-DZ"/>
              </w:rPr>
            </w:pPr>
            <w:r w:rsidRPr="00E30F36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 - عَدَدُ الأَشْجَارِ الَّتِي غَرَسَهَا الفَلاَّحُ هي</w:t>
            </w:r>
            <w:r w:rsidRPr="001E2267"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 xml:space="preserve">........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val="fr-FR" w:bidi="ar-DZ"/>
              </w:rPr>
              <w:t>شَجَرَةً .</w:t>
            </w:r>
          </w:p>
        </w:tc>
      </w:tr>
    </w:tbl>
    <w:p w:rsidR="00183A29" w:rsidRDefault="00183A29" w:rsidP="00CB4E51"/>
    <w:sectPr w:rsidR="00183A29" w:rsidSect="00CB4E51">
      <w:pgSz w:w="16838" w:h="11906" w:orient="landscape"/>
      <w:pgMar w:top="284" w:right="1440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2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1AD01A2"/>
    <w:multiLevelType w:val="hybridMultilevel"/>
    <w:tmpl w:val="2C36769C"/>
    <w:lvl w:ilvl="0" w:tplc="A3EC0EB2">
      <w:start w:val="1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472E74BF"/>
    <w:multiLevelType w:val="hybridMultilevel"/>
    <w:tmpl w:val="7272EBB6"/>
    <w:lvl w:ilvl="0" w:tplc="4D680CF8">
      <w:start w:val="2"/>
      <w:numFmt w:val="decimal"/>
      <w:lvlText w:val="%1"/>
      <w:lvlJc w:val="left"/>
      <w:pPr>
        <w:ind w:left="643" w:hanging="360"/>
      </w:pPr>
      <w:rPr>
        <w:rFonts w:ascii="ae_AlMohanad" w:hAnsi="ae_AlMohanad" w:cs="ae_AlMohanad" w:hint="default"/>
        <w:b w:val="0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7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01E7"/>
    <w:rsid w:val="00183A29"/>
    <w:rsid w:val="001F2214"/>
    <w:rsid w:val="002C1741"/>
    <w:rsid w:val="003710BA"/>
    <w:rsid w:val="003C65A2"/>
    <w:rsid w:val="004650E3"/>
    <w:rsid w:val="005601E7"/>
    <w:rsid w:val="0056605F"/>
    <w:rsid w:val="005B12D7"/>
    <w:rsid w:val="005B1F80"/>
    <w:rsid w:val="00702A6F"/>
    <w:rsid w:val="009A3C01"/>
    <w:rsid w:val="00C44001"/>
    <w:rsid w:val="00CB4E51"/>
    <w:rsid w:val="00D648F9"/>
    <w:rsid w:val="00DC0D28"/>
    <w:rsid w:val="00DC1FE3"/>
    <w:rsid w:val="00DC58A5"/>
    <w:rsid w:val="00E30F36"/>
    <w:rsid w:val="00E8352C"/>
    <w:rsid w:val="00F9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700FE-6CD2-48BB-BF64-66E2B306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77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5</cp:revision>
  <cp:lastPrinted>2024-11-05T19:39:00Z</cp:lastPrinted>
  <dcterms:created xsi:type="dcterms:W3CDTF">2020-12-08T20:23:00Z</dcterms:created>
  <dcterms:modified xsi:type="dcterms:W3CDTF">2024-11-05T19:40:00Z</dcterms:modified>
</cp:coreProperties>
</file>